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1923A" w14:textId="77777777" w:rsidR="00B30C9A" w:rsidRDefault="00B30C9A" w:rsidP="00B30C9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ЩЕОБРАЗОВАТЕЛЬНОЕ УЧРЕЖДЕНИЕ</w:t>
      </w:r>
    </w:p>
    <w:p w14:paraId="1503C2EB" w14:textId="77777777" w:rsidR="00B30C9A" w:rsidRDefault="00B30C9A" w:rsidP="00B30C9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ОБЩЕОБРАЗОВАТЕЛЬНАЯ ШКОЛА №50»</w:t>
      </w:r>
    </w:p>
    <w:p w14:paraId="4C5970FC" w14:textId="77777777" w:rsidR="00B30C9A" w:rsidRDefault="00B30C9A" w:rsidP="00B30C9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Твери</w:t>
      </w:r>
    </w:p>
    <w:p w14:paraId="1E50558E" w14:textId="77777777" w:rsidR="00B30C9A" w:rsidRDefault="00B30C9A" w:rsidP="00B30C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EEF28B" w14:textId="77777777" w:rsidR="00B30C9A" w:rsidRDefault="00B30C9A" w:rsidP="00B30C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281"/>
        <w:gridCol w:w="4330"/>
      </w:tblGrid>
      <w:tr w:rsidR="00B30C9A" w14:paraId="2827A2BC" w14:textId="77777777" w:rsidTr="00B30C9A">
        <w:tc>
          <w:tcPr>
            <w:tcW w:w="4281" w:type="dxa"/>
            <w:hideMark/>
          </w:tcPr>
          <w:p w14:paraId="0BDB7CB1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 ____________</w:t>
            </w:r>
          </w:p>
          <w:p w14:paraId="7E4B3CA2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  <w:p w14:paraId="276204BF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ического совета</w:t>
            </w:r>
          </w:p>
          <w:p w14:paraId="765CCA75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У СОШ №50 Зубарева Н.Н.</w:t>
            </w:r>
          </w:p>
          <w:p w14:paraId="60CFD7BF" w14:textId="77777777" w:rsidR="00B30C9A" w:rsidRDefault="00B30C9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роток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№__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__. __202_</w:t>
            </w:r>
          </w:p>
        </w:tc>
        <w:tc>
          <w:tcPr>
            <w:tcW w:w="4330" w:type="dxa"/>
          </w:tcPr>
          <w:p w14:paraId="2094B44C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 _______________</w:t>
            </w:r>
          </w:p>
          <w:p w14:paraId="03D58F65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МОУ СОШ №50</w:t>
            </w:r>
          </w:p>
          <w:p w14:paraId="32EAC99E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лизнец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В.</w:t>
            </w:r>
          </w:p>
          <w:p w14:paraId="74458784" w14:textId="77777777" w:rsidR="00B30C9A" w:rsidRDefault="00B30C9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№____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___. ___. 202_</w:t>
            </w:r>
          </w:p>
          <w:p w14:paraId="2A6CB9FB" w14:textId="77777777" w:rsidR="00B30C9A" w:rsidRDefault="00B30C9A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B30C9A" w14:paraId="15536E94" w14:textId="77777777" w:rsidTr="00B30C9A">
        <w:tc>
          <w:tcPr>
            <w:tcW w:w="4281" w:type="dxa"/>
          </w:tcPr>
          <w:p w14:paraId="139AC3E4" w14:textId="77777777" w:rsidR="00B30C9A" w:rsidRDefault="00B30C9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</w:tcPr>
          <w:p w14:paraId="3359C125" w14:textId="77777777" w:rsidR="00B30C9A" w:rsidRDefault="00B30C9A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3CC5D7D7" w14:textId="77777777" w:rsidR="00B30C9A" w:rsidRDefault="00B30C9A" w:rsidP="00B30C9A">
      <w:pP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</w:rPr>
      </w:pPr>
    </w:p>
    <w:p w14:paraId="0CF6362A" w14:textId="77777777" w:rsidR="00B30C9A" w:rsidRDefault="00B30C9A" w:rsidP="00B30C9A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88A1AD" w14:textId="77777777" w:rsidR="00B30C9A" w:rsidRDefault="00B30C9A" w:rsidP="00B30C9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AF6170" w14:textId="77777777" w:rsidR="00B30C9A" w:rsidRDefault="00B30C9A" w:rsidP="00B30C9A">
      <w:pPr>
        <w:spacing w:before="240"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6339B544" w14:textId="77777777" w:rsidR="00B30C9A" w:rsidRDefault="00B30C9A" w:rsidP="00B30C9A">
      <w:pPr>
        <w:spacing w:before="24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37EBD8A8" w14:textId="69C1D052" w:rsidR="00B30C9A" w:rsidRDefault="00B30C9A" w:rsidP="00B30C9A">
      <w:pPr>
        <w:spacing w:before="240" w:after="0" w:line="36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>
        <w:rPr>
          <w:rFonts w:ascii="Times New Roman" w:hAnsi="Times New Roman"/>
          <w:b/>
          <w:sz w:val="44"/>
          <w:szCs w:val="44"/>
        </w:rPr>
        <w:t>География</w:t>
      </w:r>
      <w:r>
        <w:rPr>
          <w:rFonts w:ascii="Times New Roman" w:hAnsi="Times New Roman"/>
          <w:b/>
          <w:sz w:val="44"/>
          <w:szCs w:val="44"/>
        </w:rPr>
        <w:t>»</w:t>
      </w:r>
    </w:p>
    <w:p w14:paraId="6DE379FF" w14:textId="77777777" w:rsidR="00B30C9A" w:rsidRDefault="00B30C9A" w:rsidP="00B30C9A">
      <w:pPr>
        <w:spacing w:before="24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9 класса)</w:t>
      </w:r>
    </w:p>
    <w:p w14:paraId="4ACC2B17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159DEA26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662C70A5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51EA56A9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260B80BD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2256A95B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71ABC19A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652F1DF7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5B9D71A8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421E2D92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1AC71754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28"/>
          <w:szCs w:val="28"/>
        </w:rPr>
      </w:pPr>
    </w:p>
    <w:p w14:paraId="62D6AA76" w14:textId="77777777" w:rsidR="00B30C9A" w:rsidRDefault="00B30C9A" w:rsidP="00B30C9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 w:val="28"/>
          <w:szCs w:val="28"/>
        </w:rPr>
        <w:t>Тверь,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B037" w14:textId="72933D7C"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836BF0" w14:textId="77777777" w:rsidR="00332F6E" w:rsidRPr="00332F6E" w:rsidRDefault="00332F6E" w:rsidP="00332F6E">
          <w:pPr>
            <w:rPr>
              <w:lang w:eastAsia="ru-RU"/>
            </w:rPr>
          </w:pPr>
        </w:p>
        <w:p w14:paraId="16308421" w14:textId="2894C256" w:rsidR="003D62E0" w:rsidRPr="003D62E0" w:rsidRDefault="00332F6E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B2A8" w14:textId="0C5FC7B9" w:rsidR="003D62E0" w:rsidRPr="003D62E0" w:rsidRDefault="00B30C9A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86B" w14:textId="4BFCD68A" w:rsidR="003D62E0" w:rsidRPr="003D62E0" w:rsidRDefault="00B30C9A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7C06" w14:textId="620154AA" w:rsidR="003D62E0" w:rsidRPr="003D62E0" w:rsidRDefault="00B30C9A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0366" w14:textId="3392D323" w:rsidR="00332F6E" w:rsidRDefault="00332F6E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B80BA4" w14:textId="54544614"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93125F8" w14:textId="4F584570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609337"/>
      <w:bookmarkStart w:id="1" w:name="_Toc144126153"/>
      <w:bookmarkStart w:id="2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664848E5" w14:textId="77777777" w:rsidR="00B30C9A" w:rsidRPr="0008493B" w:rsidRDefault="00E45FDF" w:rsidP="00B30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</w:t>
      </w:r>
      <w:r w:rsidR="00B30C9A">
        <w:rPr>
          <w:rFonts w:ascii="Times New Roman" w:eastAsia="Times New Roman" w:hAnsi="Times New Roman" w:cs="Times New Roman"/>
          <w:sz w:val="28"/>
          <w:szCs w:val="28"/>
        </w:rPr>
        <w:t xml:space="preserve">МОУ СОШ №50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</w:t>
      </w:r>
      <w:r w:rsidR="00926D6E" w:rsidRPr="00D5112D">
        <w:rPr>
          <w:rFonts w:ascii="Times New Roman" w:hAnsi="Times New Roman" w:cs="Times New Roman"/>
          <w:sz w:val="28"/>
          <w:szCs w:val="28"/>
        </w:rPr>
        <w:t>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теллектуальными нарушениями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), далее ФАООП УО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жденной приказом Министерства просвещения России от 24.11.2022г. № 1026 (</w:t>
      </w:r>
      <w:hyperlink r:id="rId9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="00B30C9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B30C9A" w:rsidRPr="003F29A9">
        <w:rPr>
          <w:rFonts w:ascii="Times New Roman" w:hAnsi="Times New Roman" w:cs="Times New Roman"/>
          <w:sz w:val="28"/>
          <w:szCs w:val="28"/>
        </w:rPr>
        <w:t>Рабочей программы общего образования обучающихся с умственной отсталостью  (интеллектуальными нарушен</w:t>
      </w:r>
      <w:r w:rsidR="00B30C9A" w:rsidRPr="003F29A9">
        <w:rPr>
          <w:rFonts w:ascii="Times New Roman" w:hAnsi="Times New Roman" w:cs="Times New Roman"/>
          <w:sz w:val="28"/>
          <w:szCs w:val="28"/>
        </w:rPr>
        <w:t>и</w:t>
      </w:r>
      <w:r w:rsidR="00B30C9A" w:rsidRPr="003F29A9">
        <w:rPr>
          <w:rFonts w:ascii="Times New Roman" w:hAnsi="Times New Roman" w:cs="Times New Roman"/>
          <w:sz w:val="28"/>
          <w:szCs w:val="28"/>
        </w:rPr>
        <w:t>ями) вариант 1 «</w:t>
      </w:r>
      <w:r w:rsidR="00B30C9A">
        <w:rPr>
          <w:rFonts w:ascii="Times New Roman" w:hAnsi="Times New Roman" w:cs="Times New Roman"/>
          <w:sz w:val="28"/>
          <w:szCs w:val="28"/>
        </w:rPr>
        <w:t>Биология</w:t>
      </w:r>
      <w:r w:rsidR="00B30C9A" w:rsidRPr="003F29A9">
        <w:rPr>
          <w:rFonts w:ascii="Times New Roman" w:hAnsi="Times New Roman" w:cs="Times New Roman"/>
          <w:sz w:val="28"/>
          <w:szCs w:val="28"/>
        </w:rPr>
        <w:t>» (для 9 класса), разработанной ФГБНУ</w:t>
      </w:r>
      <w:proofErr w:type="gramEnd"/>
      <w:r w:rsidR="00B30C9A" w:rsidRPr="003F29A9">
        <w:rPr>
          <w:rFonts w:ascii="Times New Roman" w:hAnsi="Times New Roman" w:cs="Times New Roman"/>
          <w:sz w:val="28"/>
          <w:szCs w:val="28"/>
        </w:rPr>
        <w:t xml:space="preserve"> «Инст</w:t>
      </w:r>
      <w:r w:rsidR="00B30C9A" w:rsidRPr="003F29A9">
        <w:rPr>
          <w:rFonts w:ascii="Times New Roman" w:hAnsi="Times New Roman" w:cs="Times New Roman"/>
          <w:sz w:val="28"/>
          <w:szCs w:val="28"/>
        </w:rPr>
        <w:t>и</w:t>
      </w:r>
      <w:r w:rsidR="00B30C9A" w:rsidRPr="003F29A9">
        <w:rPr>
          <w:rFonts w:ascii="Times New Roman" w:hAnsi="Times New Roman" w:cs="Times New Roman"/>
          <w:sz w:val="28"/>
          <w:szCs w:val="28"/>
        </w:rPr>
        <w:t>тут корре</w:t>
      </w:r>
      <w:r w:rsidR="00B30C9A" w:rsidRPr="003F29A9">
        <w:rPr>
          <w:rFonts w:ascii="Times New Roman" w:hAnsi="Times New Roman" w:cs="Times New Roman"/>
          <w:sz w:val="28"/>
          <w:szCs w:val="28"/>
        </w:rPr>
        <w:t>к</w:t>
      </w:r>
      <w:r w:rsidR="00B30C9A" w:rsidRPr="003F29A9">
        <w:rPr>
          <w:rFonts w:ascii="Times New Roman" w:hAnsi="Times New Roman" w:cs="Times New Roman"/>
          <w:sz w:val="28"/>
          <w:szCs w:val="28"/>
        </w:rPr>
        <w:t>ционной педагогики».</w:t>
      </w:r>
    </w:p>
    <w:p w14:paraId="2D8A608E" w14:textId="08920EA3" w:rsidR="00E45FDF" w:rsidRPr="00D5112D" w:rsidRDefault="00E45FDF" w:rsidP="00B3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A6E9AD" w14:textId="77777777" w:rsidR="00E45FDF" w:rsidRPr="00D5112D" w:rsidRDefault="00926D6E" w:rsidP="00B30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дресована обучающимся с легкой у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ственной отсталостью (интеллектуальными нарушениями) с учетом реал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зации их  особых образовательных потребностей, а также индивидуальных особенностей и возможностей.</w:t>
      </w:r>
    </w:p>
    <w:p w14:paraId="0E5F4D45" w14:textId="77777777" w:rsidR="00E45FDF" w:rsidRPr="00D5112D" w:rsidRDefault="00E45FDF" w:rsidP="00B30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7924051D" w14:textId="001DD2DC" w:rsidR="00E45FDF" w:rsidRPr="00D5112D" w:rsidRDefault="00F61483" w:rsidP="00B30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9 классе рассчитана на 34 учебные недели  и с</w:t>
      </w:r>
      <w:r w:rsidRPr="00D5112D">
        <w:rPr>
          <w:rFonts w:ascii="Times New Roman" w:hAnsi="Times New Roman" w:cs="Times New Roman"/>
          <w:sz w:val="28"/>
          <w:szCs w:val="28"/>
        </w:rPr>
        <w:t>о</w:t>
      </w:r>
      <w:r w:rsidRPr="00D5112D">
        <w:rPr>
          <w:rFonts w:ascii="Times New Roman" w:hAnsi="Times New Roman" w:cs="Times New Roman"/>
          <w:sz w:val="28"/>
          <w:szCs w:val="28"/>
        </w:rPr>
        <w:t>ставляет 68 часов в год (2 часа в неделю).</w:t>
      </w:r>
    </w:p>
    <w:p w14:paraId="75E51A73" w14:textId="4ADA1E86" w:rsidR="00E45FDF" w:rsidRPr="00D5112D" w:rsidRDefault="00926D6E" w:rsidP="00B30C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та «География».</w:t>
      </w:r>
    </w:p>
    <w:p w14:paraId="7134A3C9" w14:textId="46A1DF30" w:rsidR="008B3AA0" w:rsidRPr="00D5112D" w:rsidRDefault="008B3AA0" w:rsidP="00B3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>сформировать у обучающихся с умственной отст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лостью (интеллектуальными нарушениями) умение использовать геогр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дения в окружающей среде. </w:t>
      </w:r>
    </w:p>
    <w:p w14:paraId="0B7C5986" w14:textId="77777777" w:rsidR="008B3AA0" w:rsidRPr="00D5112D" w:rsidRDefault="008B3AA0" w:rsidP="00B3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C8314C4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0BC067B1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F56A586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</w:t>
      </w:r>
      <w:r w:rsidRPr="00D5112D">
        <w:rPr>
          <w:rFonts w:ascii="Times New Roman" w:hAnsi="Times New Roman" w:cs="Times New Roman"/>
          <w:sz w:val="28"/>
          <w:szCs w:val="28"/>
        </w:rPr>
        <w:t>н</w:t>
      </w:r>
      <w:r w:rsidRPr="00D5112D">
        <w:rPr>
          <w:rFonts w:ascii="Times New Roman" w:hAnsi="Times New Roman" w:cs="Times New Roman"/>
          <w:sz w:val="28"/>
          <w:szCs w:val="28"/>
        </w:rPr>
        <w:t>ные признаки географических объектов и явлений;</w:t>
      </w:r>
    </w:p>
    <w:p w14:paraId="6A18F6AB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D5112D">
        <w:rPr>
          <w:rFonts w:ascii="Times New Roman" w:hAnsi="Times New Roman" w:cs="Times New Roman"/>
          <w:sz w:val="28"/>
          <w:szCs w:val="28"/>
        </w:rPr>
        <w:t>п</w:t>
      </w:r>
      <w:r w:rsidRPr="00D5112D">
        <w:rPr>
          <w:rFonts w:ascii="Times New Roman" w:hAnsi="Times New Roman" w:cs="Times New Roman"/>
          <w:sz w:val="28"/>
          <w:szCs w:val="28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5ABBFB06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D5112D">
        <w:rPr>
          <w:rFonts w:ascii="Times New Roman" w:hAnsi="Times New Roman" w:cs="Times New Roman"/>
          <w:sz w:val="28"/>
          <w:szCs w:val="28"/>
        </w:rPr>
        <w:t>е</w:t>
      </w:r>
      <w:r w:rsidRPr="00D5112D">
        <w:rPr>
          <w:rFonts w:ascii="Times New Roman" w:hAnsi="Times New Roman" w:cs="Times New Roman"/>
          <w:sz w:val="28"/>
          <w:szCs w:val="28"/>
        </w:rPr>
        <w:t>ской карты для получения географической информации;</w:t>
      </w:r>
    </w:p>
    <w:p w14:paraId="789A0D83" w14:textId="77777777" w:rsidR="008B3AA0" w:rsidRPr="00D5112D" w:rsidRDefault="008B3AA0" w:rsidP="00B30C9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D5112D">
        <w:rPr>
          <w:rFonts w:ascii="Times New Roman" w:hAnsi="Times New Roman" w:cs="Times New Roman"/>
          <w:sz w:val="28"/>
          <w:szCs w:val="28"/>
        </w:rPr>
        <w:t>д</w:t>
      </w:r>
      <w:r w:rsidRPr="00D5112D">
        <w:rPr>
          <w:rFonts w:ascii="Times New Roman" w:hAnsi="Times New Roman" w:cs="Times New Roman"/>
          <w:sz w:val="28"/>
          <w:szCs w:val="28"/>
        </w:rPr>
        <w:t>ных и антропогенных воздействий.</w:t>
      </w:r>
    </w:p>
    <w:p w14:paraId="49054FDA" w14:textId="24DDD679" w:rsidR="008B3AA0" w:rsidRPr="00D5112D" w:rsidRDefault="008B3AA0" w:rsidP="00B3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FDF" w:rsidRPr="00D5112D">
        <w:rPr>
          <w:rFonts w:ascii="Times New Roman" w:hAnsi="Times New Roman" w:cs="Times New Roman"/>
          <w:sz w:val="28"/>
          <w:szCs w:val="28"/>
        </w:rPr>
        <w:t>Р</w:t>
      </w:r>
      <w:r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14:paraId="6BD5425F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03118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14:paraId="584845DA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67AC97D5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6349A5D6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ому пункту как части России;</w:t>
      </w:r>
    </w:p>
    <w:p w14:paraId="1B6BEC52" w14:textId="77777777" w:rsidR="008B3AA0" w:rsidRPr="00D5112D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имать причинно-следственные зависимости;</w:t>
      </w:r>
    </w:p>
    <w:p w14:paraId="2E70F845" w14:textId="422A51D0" w:rsidR="005D5990" w:rsidRPr="00A15320" w:rsidRDefault="008B3AA0" w:rsidP="00B30C9A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4C9BE6" w14:textId="29036608" w:rsidR="008B3AA0" w:rsidRPr="000E3999" w:rsidRDefault="000E3999" w:rsidP="00B30C9A">
      <w:pPr>
        <w:pStyle w:val="1"/>
        <w:numPr>
          <w:ilvl w:val="0"/>
          <w:numId w:val="3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609338"/>
      <w:bookmarkStart w:id="4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  <w:bookmarkEnd w:id="4"/>
    </w:p>
    <w:p w14:paraId="2305BD18" w14:textId="7F203471" w:rsidR="00F61483" w:rsidRPr="00D5112D" w:rsidRDefault="008B3AA0" w:rsidP="00B30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D5112D">
        <w:rPr>
          <w:rFonts w:ascii="Times New Roman" w:hAnsi="Times New Roman" w:cs="Times New Roman"/>
          <w:bCs/>
          <w:sz w:val="28"/>
          <w:szCs w:val="28"/>
        </w:rPr>
        <w:t>ы</w:t>
      </w:r>
      <w:r w:rsidRPr="00D5112D">
        <w:rPr>
          <w:rFonts w:ascii="Times New Roman" w:hAnsi="Times New Roman" w:cs="Times New Roman"/>
          <w:bCs/>
          <w:sz w:val="28"/>
          <w:szCs w:val="28"/>
        </w:rPr>
        <w:t>вать, давать определения понятиям.</w:t>
      </w:r>
      <w:bookmarkEnd w:id="2"/>
    </w:p>
    <w:p w14:paraId="2E3402FC" w14:textId="20DEDBA7" w:rsidR="00634CB7" w:rsidRPr="00D5112D" w:rsidRDefault="00E45FDF" w:rsidP="00B30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е проанализировать последствия, повлиявшие на углубление эконо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го кризиса и на усугубление национальных проблем. </w:t>
      </w:r>
    </w:p>
    <w:p w14:paraId="1C63390B" w14:textId="5319D3CA" w:rsidR="00F61483" w:rsidRPr="00D5112D" w:rsidRDefault="00F61483" w:rsidP="00B3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25901704" w14:textId="3F2560BF" w:rsidR="00F61483" w:rsidRDefault="00F61483" w:rsidP="00B3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курс географии региональным обзором. 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 края,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ют о пр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, экологических и культурных аспектов. Рассмотр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и, национальных и региональных кул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традиций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а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66104" w14:textId="77777777"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47915B" w14:textId="7BB693F0"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634CB7" w:rsidRPr="00D5112D" w14:paraId="7F4E2773" w14:textId="77777777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669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315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6B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3B27C21A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2AACFBF" w14:textId="77777777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5F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7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D9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5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00958F87" w14:textId="77777777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D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75A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D9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D8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0D27D4A9" w14:textId="77777777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5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664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339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B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7D2D7CD" w14:textId="77777777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9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DC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A8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95D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39996AD8" w14:textId="77777777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6A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3A1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2E5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F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196552D9" w14:textId="77777777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14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96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EA5" w14:textId="77777777"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6895C2D7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FAE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FAD" w14:textId="77777777"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50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A1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14:paraId="3A3C779D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7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83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8BE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DC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249AEFB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A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2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A5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81E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2A405F8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9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F6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B1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23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50991A9E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F9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2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6C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B6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5B406832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6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4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0B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1C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14:paraId="22710C59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342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6CC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8F" w14:textId="77777777"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BC" w14:textId="77777777"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65F37CE2" w14:textId="77777777"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52630D7" w14:textId="77777777"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480BB27" w14:textId="7901711F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14:paraId="7E7494D4" w14:textId="5730F7CC" w:rsidR="00A15320" w:rsidRPr="00517C6B" w:rsidRDefault="00517C6B" w:rsidP="00B30C9A">
      <w:pPr>
        <w:pStyle w:val="2"/>
        <w:numPr>
          <w:ilvl w:val="0"/>
          <w:numId w:val="3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4126155"/>
      <w:bookmarkStart w:id="6" w:name="_Hlk138962750"/>
      <w:bookmarkStart w:id="7" w:name="_Hlk138961499"/>
      <w:bookmarkStart w:id="8" w:name="_Hlk138967155"/>
      <w:bookmarkStart w:id="9" w:name="_GoBack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7E8B8A" w14:textId="2D9CE3DE" w:rsidR="00A15320" w:rsidRDefault="00A15320" w:rsidP="00B30C9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6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14:paraId="66BC1728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8D13431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6CCC33C2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ответственного отношения к выбору и постро</w:t>
      </w:r>
      <w:r w:rsidRPr="000864BC">
        <w:rPr>
          <w:rFonts w:ascii="Times New Roman" w:hAnsi="Times New Roman"/>
          <w:sz w:val="28"/>
          <w:szCs w:val="28"/>
        </w:rPr>
        <w:t>е</w:t>
      </w:r>
      <w:r w:rsidRPr="000864BC">
        <w:rPr>
          <w:rFonts w:ascii="Times New Roman" w:hAnsi="Times New Roman"/>
          <w:sz w:val="28"/>
          <w:szCs w:val="28"/>
        </w:rPr>
        <w:t>нию дальнейшей индивидуальной траектории образования на базе орие</w:t>
      </w:r>
      <w:r w:rsidRPr="000864BC">
        <w:rPr>
          <w:rFonts w:ascii="Times New Roman" w:hAnsi="Times New Roman"/>
          <w:sz w:val="28"/>
          <w:szCs w:val="28"/>
        </w:rPr>
        <w:t>н</w:t>
      </w:r>
      <w:r w:rsidRPr="000864BC">
        <w:rPr>
          <w:rFonts w:ascii="Times New Roman" w:hAnsi="Times New Roman"/>
          <w:sz w:val="28"/>
          <w:szCs w:val="28"/>
        </w:rPr>
        <w:t>тировки в мире профессий и профессиональных предпочтений;</w:t>
      </w:r>
    </w:p>
    <w:p w14:paraId="70EA9242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</w:t>
      </w:r>
      <w:r w:rsidRPr="000864BC">
        <w:rPr>
          <w:rFonts w:ascii="Times New Roman" w:hAnsi="Times New Roman"/>
          <w:sz w:val="28"/>
          <w:szCs w:val="28"/>
        </w:rPr>
        <w:t>и</w:t>
      </w:r>
      <w:r w:rsidRPr="000864BC">
        <w:rPr>
          <w:rFonts w:ascii="Times New Roman" w:hAnsi="Times New Roman"/>
          <w:sz w:val="28"/>
          <w:szCs w:val="28"/>
        </w:rPr>
        <w:t>вающемся мире;</w:t>
      </w:r>
    </w:p>
    <w:p w14:paraId="71F9E6AF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14:paraId="1B13B965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ного взаимодействия, в том числе владение вербальными и невербальными коммуникативными компетенциями, использование доступных информ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ционных технологий для коммуникации;</w:t>
      </w:r>
    </w:p>
    <w:p w14:paraId="5EBC07DE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E86C7FB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3B2DD72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адекватных представлений о собственных во</w:t>
      </w:r>
      <w:r w:rsidRPr="000864BC">
        <w:rPr>
          <w:rFonts w:ascii="Times New Roman" w:hAnsi="Times New Roman"/>
          <w:sz w:val="28"/>
          <w:szCs w:val="28"/>
        </w:rPr>
        <w:t>з</w:t>
      </w:r>
      <w:r w:rsidRPr="000864BC">
        <w:rPr>
          <w:rFonts w:ascii="Times New Roman" w:hAnsi="Times New Roman"/>
          <w:sz w:val="28"/>
          <w:szCs w:val="28"/>
        </w:rPr>
        <w:t>можностях, о насущно необходимом жизнеобеспечении;</w:t>
      </w:r>
    </w:p>
    <w:p w14:paraId="3FE64298" w14:textId="77777777" w:rsidR="00A15320" w:rsidRPr="000864BC" w:rsidRDefault="00A15320" w:rsidP="00B30C9A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готовности к самостоятельной жизни.</w:t>
      </w:r>
    </w:p>
    <w:p w14:paraId="0C60C50F" w14:textId="77777777" w:rsidR="003D62E0" w:rsidRDefault="003D62E0" w:rsidP="00B30C9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8961830"/>
      <w:bookmarkEnd w:id="7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5956F" w14:textId="586DEE6E" w:rsidR="00A15320" w:rsidRPr="005D5990" w:rsidRDefault="00517C6B" w:rsidP="00B30C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bookmarkEnd w:id="11"/>
    <w:p w14:paraId="2892C9D2" w14:textId="77777777" w:rsidR="00A15320" w:rsidRPr="00D5112D" w:rsidRDefault="00A15320" w:rsidP="00B30C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225558EE" w14:textId="77777777" w:rsidR="00A15320" w:rsidRPr="00D5112D" w:rsidRDefault="00A15320" w:rsidP="00B30C9A">
      <w:pPr>
        <w:pStyle w:val="a6"/>
        <w:numPr>
          <w:ilvl w:val="0"/>
          <w:numId w:val="30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F415B8F" w14:textId="77777777" w:rsidR="00A15320" w:rsidRPr="00D5112D" w:rsidRDefault="00A15320" w:rsidP="00B30C9A">
      <w:pPr>
        <w:pStyle w:val="a6"/>
        <w:numPr>
          <w:ilvl w:val="0"/>
          <w:numId w:val="30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49624029" w14:textId="77777777" w:rsidR="00A15320" w:rsidRPr="00D5112D" w:rsidRDefault="00A15320" w:rsidP="00B30C9A">
      <w:pPr>
        <w:pStyle w:val="a6"/>
        <w:numPr>
          <w:ilvl w:val="0"/>
          <w:numId w:val="30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14:paraId="59443C1C" w14:textId="77777777" w:rsidR="00A15320" w:rsidRPr="00D5112D" w:rsidRDefault="00A15320" w:rsidP="00B30C9A">
      <w:pPr>
        <w:pStyle w:val="a6"/>
        <w:numPr>
          <w:ilvl w:val="0"/>
          <w:numId w:val="30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сравнение географических объектов, фактов, явлений, событий по заданным критериям;</w:t>
      </w:r>
    </w:p>
    <w:p w14:paraId="29C2E87F" w14:textId="77777777" w:rsidR="00A15320" w:rsidRPr="00D5112D" w:rsidRDefault="00A15320" w:rsidP="00B30C9A">
      <w:pPr>
        <w:pStyle w:val="a6"/>
        <w:numPr>
          <w:ilvl w:val="0"/>
          <w:numId w:val="30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14:paraId="355E2050" w14:textId="77777777" w:rsidR="00A15320" w:rsidRPr="00D5112D" w:rsidRDefault="00A15320" w:rsidP="00B30C9A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5112D">
        <w:rPr>
          <w:rFonts w:ascii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14:paraId="770A5E2C" w14:textId="77777777" w:rsidR="00A15320" w:rsidRPr="00D5112D" w:rsidRDefault="00A15320" w:rsidP="00B30C9A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14:paraId="63CBB844" w14:textId="77777777" w:rsidR="00A15320" w:rsidRPr="00D5112D" w:rsidRDefault="00A15320" w:rsidP="00B30C9A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1968F354" w14:textId="77777777" w:rsidR="00A15320" w:rsidRPr="00D5112D" w:rsidRDefault="00A15320" w:rsidP="00B30C9A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14:paraId="6A4BA332" w14:textId="77777777" w:rsidR="00A15320" w:rsidRPr="00D5112D" w:rsidRDefault="00A15320" w:rsidP="00B30C9A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72C0B284" w14:textId="77777777" w:rsidR="00A15320" w:rsidRPr="00D5112D" w:rsidRDefault="00A15320" w:rsidP="00B30C9A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зывание и показ на иллюстрациях изученных культурных и исторических памятников своего родного края.</w:t>
      </w:r>
    </w:p>
    <w:p w14:paraId="7DB7A1D4" w14:textId="6EE47B28" w:rsidR="00A15320" w:rsidRPr="005D5990" w:rsidRDefault="00A15320" w:rsidP="00B30C9A">
      <w:pPr>
        <w:pStyle w:val="af2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08C84EBC" w14:textId="77777777" w:rsidR="00A15320" w:rsidRPr="000864BC" w:rsidRDefault="00A15320" w:rsidP="00B30C9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7813A92" w14:textId="77777777" w:rsidR="00A15320" w:rsidRPr="000864BC" w:rsidRDefault="00A15320" w:rsidP="00B30C9A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3B0B654" w14:textId="77777777" w:rsidR="00A15320" w:rsidRPr="000864BC" w:rsidRDefault="00A15320" w:rsidP="00B30C9A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D4F6C57" w14:textId="77777777" w:rsidR="00A15320" w:rsidRPr="000864BC" w:rsidRDefault="00A15320" w:rsidP="00B30C9A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FC0571" w14:textId="77777777" w:rsidR="00A15320" w:rsidRPr="000864BC" w:rsidRDefault="00A15320" w:rsidP="00B30C9A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F9CDF53" w14:textId="77777777" w:rsidR="00A15320" w:rsidRPr="00D5112D" w:rsidRDefault="00A15320" w:rsidP="00B3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3460"/>
      <w:bookmarkEnd w:id="8"/>
      <w:bookmarkEnd w:id="14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0303277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самостоятельно;</w:t>
      </w:r>
    </w:p>
    <w:p w14:paraId="340CEBBA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ми предложениями;</w:t>
      </w:r>
    </w:p>
    <w:p w14:paraId="6EBC1902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блюдается связность слов в предложении. Приводит примеры, подтверждающие высказанное суждение;  </w:t>
      </w:r>
    </w:p>
    <w:p w14:paraId="411844C8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5B138B97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следовательное описание объекта, раскрывающее его сущ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е признаки и свойства; </w:t>
      </w:r>
    </w:p>
    <w:p w14:paraId="17DEFF04" w14:textId="77777777" w:rsidR="00A15320" w:rsidRPr="00D5112D" w:rsidRDefault="00A15320" w:rsidP="00B30C9A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60EA0A27" w14:textId="77777777" w:rsidR="00A15320" w:rsidRPr="00D5112D" w:rsidRDefault="00A15320" w:rsidP="00B3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D9461DF" w14:textId="77777777" w:rsidR="00A15320" w:rsidRPr="00D5112D" w:rsidRDefault="00A15320" w:rsidP="00B30C9A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107B6A7A" w14:textId="77777777" w:rsidR="00A15320" w:rsidRPr="00D5112D" w:rsidRDefault="00A15320" w:rsidP="00B30C9A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 предложении;</w:t>
      </w:r>
    </w:p>
    <w:p w14:paraId="69B08237" w14:textId="77777777" w:rsidR="00A15320" w:rsidRPr="00D5112D" w:rsidRDefault="00A15320" w:rsidP="00B30C9A">
      <w:pPr>
        <w:pStyle w:val="a3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ь в описании объекта, явления.</w:t>
      </w:r>
    </w:p>
    <w:p w14:paraId="33806527" w14:textId="77777777" w:rsidR="00A15320" w:rsidRPr="00D5112D" w:rsidRDefault="00A15320" w:rsidP="00B3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5FB55598" w14:textId="77777777" w:rsidR="00A15320" w:rsidRPr="00D5112D" w:rsidRDefault="00A15320" w:rsidP="00B30C9A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4AA18C8C" w14:textId="77777777" w:rsidR="00A15320" w:rsidRPr="00D5112D" w:rsidRDefault="00A15320" w:rsidP="00B30C9A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3299B904" w14:textId="77777777" w:rsidR="00A15320" w:rsidRPr="00D5112D" w:rsidRDefault="00A15320" w:rsidP="00B30C9A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мощи учителя;</w:t>
      </w:r>
    </w:p>
    <w:p w14:paraId="4E5BA658" w14:textId="77777777" w:rsidR="00A15320" w:rsidRPr="00D5112D" w:rsidRDefault="00A15320" w:rsidP="00B30C9A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2D095A48" w14:textId="77777777" w:rsidR="00A15320" w:rsidRPr="00D5112D" w:rsidRDefault="00A15320" w:rsidP="00B30C9A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ричинно-следственные связи.</w:t>
      </w:r>
    </w:p>
    <w:p w14:paraId="5AD94D9A" w14:textId="77777777" w:rsidR="00A15320" w:rsidRPr="007A27BC" w:rsidRDefault="00A15320" w:rsidP="00B3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5"/>
    <w:p w14:paraId="475DA700" w14:textId="77777777" w:rsidR="00A15320" w:rsidRDefault="00A15320" w:rsidP="00B30C9A">
      <w:pPr>
        <w:spacing w:after="0" w:line="240" w:lineRule="auto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6D4724D3" w14:textId="77777777" w:rsidR="00A15320" w:rsidRDefault="00A15320" w:rsidP="00B30C9A">
      <w:pPr>
        <w:spacing w:after="0" w:line="240" w:lineRule="auto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bookmarkEnd w:id="9"/>
    <w:p w14:paraId="490AE00A" w14:textId="77777777" w:rsidR="00A15320" w:rsidRPr="00A15320" w:rsidRDefault="00A15320" w:rsidP="00A15320">
      <w:pPr>
        <w:sectPr w:rsidR="00A15320" w:rsidRPr="00A15320" w:rsidSect="005D22E1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41B5BA" w14:textId="345306A6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6" w:name="_Toc135609339"/>
      <w:bookmarkStart w:id="17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14:paraId="2FBFED57" w14:textId="77777777" w:rsidTr="000E3999">
        <w:trPr>
          <w:trHeight w:val="396"/>
        </w:trPr>
        <w:tc>
          <w:tcPr>
            <w:tcW w:w="567" w:type="dxa"/>
            <w:vMerge w:val="restart"/>
          </w:tcPr>
          <w:p w14:paraId="10E56F19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14:paraId="4CE3D35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5B2FB8D3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14:paraId="50D2590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0AE74B4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14:paraId="650937A2" w14:textId="77777777" w:rsidTr="000E3999">
        <w:trPr>
          <w:trHeight w:val="641"/>
        </w:trPr>
        <w:tc>
          <w:tcPr>
            <w:tcW w:w="567" w:type="dxa"/>
            <w:vMerge/>
          </w:tcPr>
          <w:p w14:paraId="7100F52C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4CCA9FA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14:paraId="145ACD1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14:paraId="7A79B607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14:paraId="2A4914DE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14:paraId="50B258E5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14:paraId="2979B617" w14:textId="77777777" w:rsidTr="000E3999">
        <w:tc>
          <w:tcPr>
            <w:tcW w:w="13892" w:type="dxa"/>
            <w:gridSpan w:val="6"/>
          </w:tcPr>
          <w:p w14:paraId="2DA8380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14:paraId="659AE2C0" w14:textId="77777777" w:rsidTr="000E3999">
        <w:tc>
          <w:tcPr>
            <w:tcW w:w="567" w:type="dxa"/>
          </w:tcPr>
          <w:p w14:paraId="3D4B52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97A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14:paraId="39D522A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A05E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ном материке земного шара, его географическом положении, хозяйстве и населении.</w:t>
            </w:r>
          </w:p>
          <w:p w14:paraId="635646E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оты с географическими кар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14:paraId="7FEB66D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ке.</w:t>
            </w:r>
          </w:p>
          <w:p w14:paraId="04D5D653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14:paraId="1A8BDDE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и знакомятся с разнооб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ем стран, расположенных на материке. Показывают границу между Европой и Азией, выделенной заранее учителем. Показывают кр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ейшие государства Евразии, используя помощь учителя</w:t>
            </w:r>
          </w:p>
        </w:tc>
        <w:tc>
          <w:tcPr>
            <w:tcW w:w="3544" w:type="dxa"/>
          </w:tcPr>
          <w:p w14:paraId="02CBF5A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числяют крупнейшие госуд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. По физ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14:paraId="658550B1" w14:textId="77777777" w:rsidTr="000E3999">
        <w:trPr>
          <w:trHeight w:val="441"/>
        </w:trPr>
        <w:tc>
          <w:tcPr>
            <w:tcW w:w="13892" w:type="dxa"/>
            <w:gridSpan w:val="6"/>
          </w:tcPr>
          <w:p w14:paraId="01F9C19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14:paraId="44B0A75E" w14:textId="77777777" w:rsidTr="000E3999">
        <w:trPr>
          <w:trHeight w:val="58"/>
        </w:trPr>
        <w:tc>
          <w:tcPr>
            <w:tcW w:w="567" w:type="dxa"/>
          </w:tcPr>
          <w:p w14:paraId="46757A08" w14:textId="03CF6682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14:paraId="23D76CA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13F0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ликобритания (Соединенное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левство В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британии и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рной Ирландии) </w:t>
            </w:r>
          </w:p>
        </w:tc>
        <w:tc>
          <w:tcPr>
            <w:tcW w:w="709" w:type="dxa"/>
          </w:tcPr>
          <w:p w14:paraId="058AE382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469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7A83FC4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и условиями, хозяйством, населением Великобритании.</w:t>
            </w:r>
          </w:p>
          <w:p w14:paraId="34718C6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 знаний школьников о зависимости климата от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объекта</w:t>
            </w:r>
          </w:p>
          <w:p w14:paraId="032515A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B87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Вел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кобританию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 xml:space="preserve">ным словам. Составляют рассказ о Лондон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 Отмечают на контурной карте Великоб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анию и ее столицу, с пом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щью</w:t>
            </w:r>
          </w:p>
        </w:tc>
        <w:tc>
          <w:tcPr>
            <w:tcW w:w="3544" w:type="dxa"/>
          </w:tcPr>
          <w:p w14:paraId="755478F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Описывают географическое 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ожение Великобритании. Называют и показывают на к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те формы поверхности страны. Рассказывают о климате Ве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кобритании. Перечисляют пр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авителей животного и рас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тельного мира. Составляют р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14:paraId="302D39DB" w14:textId="77777777" w:rsidTr="000E3999">
        <w:tc>
          <w:tcPr>
            <w:tcW w:w="567" w:type="dxa"/>
          </w:tcPr>
          <w:p w14:paraId="481197B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5F5334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CD35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уз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090421A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7D58B44E" w14:textId="09D6C6E4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с географическим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ем, природными условиями, хозяйством, населением, куль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а к изучаемому предмету</w:t>
            </w:r>
          </w:p>
          <w:p w14:paraId="4F09FE49" w14:textId="77777777"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D0A5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 Париж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14:paraId="6B33757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карте Францию, столицу и крупные города. 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ечают их на карте. Называют формы поверхности страны,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зные ископаемы. Сравнивают климат Франции и Великоб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вают о Париже и его достоп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мечательностях, опираясь на текст в учебнике</w:t>
            </w:r>
          </w:p>
        </w:tc>
      </w:tr>
      <w:tr w:rsidR="00D7727F" w:rsidRPr="00D5112D" w14:paraId="618DDB56" w14:textId="77777777" w:rsidTr="000E3999">
        <w:tc>
          <w:tcPr>
            <w:tcW w:w="567" w:type="dxa"/>
          </w:tcPr>
          <w:p w14:paraId="52115D4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40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тив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Германии)</w:t>
            </w:r>
          </w:p>
        </w:tc>
        <w:tc>
          <w:tcPr>
            <w:tcW w:w="709" w:type="dxa"/>
          </w:tcPr>
          <w:p w14:paraId="6C312B8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3136B21" w14:textId="69721917"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с географическим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ем, природными условиями, хозяйством, населением. куль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ин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14:paraId="6B0185C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4775893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A74DB8A" w14:textId="77777777" w:rsidTr="000E3999">
        <w:tc>
          <w:tcPr>
            <w:tcW w:w="567" w:type="dxa"/>
          </w:tcPr>
          <w:p w14:paraId="1A246D9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C797F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ийская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). Ш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ария (Швейц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Конфед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  <w:p w14:paraId="621DAF7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22AA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A8B03CA" w14:textId="77777777"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14:paraId="321D1B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стран Западной Ев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ы. Показ причинно-следственной зависимости между географическим положением, климатом, природой и развитием международного туризма в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ах Западной Европы</w:t>
            </w:r>
          </w:p>
        </w:tc>
        <w:tc>
          <w:tcPr>
            <w:tcW w:w="3260" w:type="dxa"/>
          </w:tcPr>
          <w:p w14:paraId="21C507C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изучаемые государств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</w:tcPr>
          <w:p w14:paraId="1EC8050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45C1479D" w14:textId="77777777" w:rsidTr="000E3999">
        <w:trPr>
          <w:trHeight w:val="469"/>
        </w:trPr>
        <w:tc>
          <w:tcPr>
            <w:tcW w:w="13892" w:type="dxa"/>
            <w:gridSpan w:val="6"/>
          </w:tcPr>
          <w:p w14:paraId="701737B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48BF1D03" w14:textId="77777777" w:rsidTr="000E3999">
        <w:tc>
          <w:tcPr>
            <w:tcW w:w="567" w:type="dxa"/>
          </w:tcPr>
          <w:p w14:paraId="22E52DAD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5FEF1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14:paraId="5FE24D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7B59BD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D28716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, изучаемых стран. Закрепление знаний о великих географических открытиях п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гальских мореплавателей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умба и Магеллана</w:t>
            </w:r>
          </w:p>
        </w:tc>
        <w:tc>
          <w:tcPr>
            <w:tcW w:w="3260" w:type="dxa"/>
          </w:tcPr>
          <w:p w14:paraId="7394592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1D2C54D4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2A7D73ED" w14:textId="77777777" w:rsidTr="000E3999">
        <w:tc>
          <w:tcPr>
            <w:tcW w:w="567" w:type="dxa"/>
          </w:tcPr>
          <w:p w14:paraId="66C8C75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3565A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14:paraId="1264921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74441B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099AB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 Италии</w:t>
            </w:r>
          </w:p>
        </w:tc>
        <w:tc>
          <w:tcPr>
            <w:tcW w:w="3260" w:type="dxa"/>
          </w:tcPr>
          <w:p w14:paraId="3243D39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ю, ее столицу, используя помощь учителя. Составляют рассказ о Рим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14:paraId="6F18EE5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637E9525" w14:textId="77777777"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121CBB2D" w14:textId="77777777" w:rsidTr="000E3999">
        <w:tc>
          <w:tcPr>
            <w:tcW w:w="567" w:type="dxa"/>
          </w:tcPr>
          <w:p w14:paraId="29D5149B" w14:textId="59350E9D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4390D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14:paraId="618D912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F06282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7A3F801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 Греции</w:t>
            </w:r>
          </w:p>
        </w:tc>
        <w:tc>
          <w:tcPr>
            <w:tcW w:w="3260" w:type="dxa"/>
          </w:tcPr>
          <w:p w14:paraId="7120D77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б Афинах по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страну и ее сто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цу, заранее выделенные уч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3544" w:type="dxa"/>
          </w:tcPr>
          <w:p w14:paraId="13F7524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6EB3879" w14:textId="77777777" w:rsidTr="000E3999">
        <w:trPr>
          <w:trHeight w:val="459"/>
        </w:trPr>
        <w:tc>
          <w:tcPr>
            <w:tcW w:w="13892" w:type="dxa"/>
            <w:gridSpan w:val="6"/>
          </w:tcPr>
          <w:p w14:paraId="73455C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28F1E42B" w14:textId="77777777" w:rsidTr="000E3999">
        <w:tc>
          <w:tcPr>
            <w:tcW w:w="567" w:type="dxa"/>
          </w:tcPr>
          <w:p w14:paraId="48E24A8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11AD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Норвегия)</w:t>
            </w:r>
          </w:p>
        </w:tc>
        <w:tc>
          <w:tcPr>
            <w:tcW w:w="709" w:type="dxa"/>
          </w:tcPr>
          <w:p w14:paraId="3E7EA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3D657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Норвег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</w:t>
            </w:r>
          </w:p>
        </w:tc>
        <w:tc>
          <w:tcPr>
            <w:tcW w:w="3260" w:type="dxa"/>
          </w:tcPr>
          <w:p w14:paraId="7A697A7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B8CF07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4C7F6A8" w14:textId="77777777" w:rsidTr="000E3999">
        <w:tc>
          <w:tcPr>
            <w:tcW w:w="567" w:type="dxa"/>
          </w:tcPr>
          <w:p w14:paraId="62CAFE6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F1C93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Швеция)</w:t>
            </w:r>
          </w:p>
        </w:tc>
        <w:tc>
          <w:tcPr>
            <w:tcW w:w="709" w:type="dxa"/>
          </w:tcPr>
          <w:p w14:paraId="2D47F4BE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84DF7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Швец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. Формирование бережного отношения к окружающей среде на примере решения экологи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их проблем в Швеции</w:t>
            </w:r>
          </w:p>
        </w:tc>
        <w:tc>
          <w:tcPr>
            <w:tcW w:w="3260" w:type="dxa"/>
          </w:tcPr>
          <w:p w14:paraId="507E764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1E8D7B8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6F25B3D" w14:textId="77777777" w:rsidTr="000E3999">
        <w:tc>
          <w:tcPr>
            <w:tcW w:w="567" w:type="dxa"/>
          </w:tcPr>
          <w:p w14:paraId="764E48F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340CB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янд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E983C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171A045" w14:textId="77777777"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6F1E406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</w:tcPr>
          <w:p w14:paraId="769A426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05F85295" w14:textId="77777777" w:rsidTr="000E3999">
        <w:trPr>
          <w:trHeight w:val="451"/>
        </w:trPr>
        <w:tc>
          <w:tcPr>
            <w:tcW w:w="13892" w:type="dxa"/>
            <w:gridSpan w:val="6"/>
          </w:tcPr>
          <w:p w14:paraId="6AA2E356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14:paraId="78C987CA" w14:textId="77777777" w:rsidTr="000E3999">
        <w:tc>
          <w:tcPr>
            <w:tcW w:w="567" w:type="dxa"/>
          </w:tcPr>
          <w:p w14:paraId="2284C6AB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4BDC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14:paraId="04592A8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BC1AE0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003DF75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Польши.</w:t>
            </w:r>
          </w:p>
          <w:p w14:paraId="6447AD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2CCDB9B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6B5A0D9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6CA32CFF" w14:textId="77777777" w:rsidTr="000E3999">
        <w:tc>
          <w:tcPr>
            <w:tcW w:w="567" w:type="dxa"/>
          </w:tcPr>
          <w:p w14:paraId="666B5A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ACB2B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14:paraId="64D10A1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27CC33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4758D01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 – Чехии и 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кии.</w:t>
            </w:r>
          </w:p>
          <w:p w14:paraId="35330EE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каза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на настенной карте</w:t>
            </w:r>
          </w:p>
        </w:tc>
        <w:tc>
          <w:tcPr>
            <w:tcW w:w="3260" w:type="dxa"/>
          </w:tcPr>
          <w:p w14:paraId="02CF1E3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5EC5FDB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, какие отрасли промышл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собенно развиты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достоприм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чательностях одного из г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</w:t>
            </w:r>
          </w:p>
        </w:tc>
      </w:tr>
      <w:tr w:rsidR="00D7727F" w:rsidRPr="00D5112D" w14:paraId="4A1AB4CC" w14:textId="77777777" w:rsidTr="000E3999">
        <w:tc>
          <w:tcPr>
            <w:tcW w:w="567" w:type="dxa"/>
          </w:tcPr>
          <w:p w14:paraId="4B0229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DE4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</w:p>
        </w:tc>
        <w:tc>
          <w:tcPr>
            <w:tcW w:w="709" w:type="dxa"/>
          </w:tcPr>
          <w:p w14:paraId="23243E1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6EDC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14:paraId="7803C8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Венгрии.</w:t>
            </w:r>
          </w:p>
          <w:p w14:paraId="442FED7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14:paraId="7DB661D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58D3A2D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76A1C18" w14:textId="77777777" w:rsidTr="000E3999">
        <w:tc>
          <w:tcPr>
            <w:tcW w:w="567" w:type="dxa"/>
          </w:tcPr>
          <w:p w14:paraId="7D96D3C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7085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Ру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). Болгария (Республика Б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рия)</w:t>
            </w:r>
          </w:p>
        </w:tc>
        <w:tc>
          <w:tcPr>
            <w:tcW w:w="709" w:type="dxa"/>
          </w:tcPr>
          <w:p w14:paraId="2618522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E14FD9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56502A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 – Румынии и Болгарии.</w:t>
            </w:r>
          </w:p>
          <w:p w14:paraId="5C86916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3184E63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5280EF53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537BAC88" w14:textId="77777777" w:rsidTr="000E3999">
        <w:tc>
          <w:tcPr>
            <w:tcW w:w="567" w:type="dxa"/>
          </w:tcPr>
          <w:p w14:paraId="7CC48F7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1DF9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709" w:type="dxa"/>
          </w:tcPr>
          <w:p w14:paraId="77AC7A3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D8F382" w14:textId="77777777"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29B2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зучаемые 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и их столицы. От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ают в контурной карте, 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льзуя помощь учителя.  Записывают в тетрадь от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ли сельского хозяйства 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омышленности, опираясь на текст учебника и ис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078B67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 о главных </w:t>
            </w:r>
            <w:proofErr w:type="spell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proofErr w:type="spell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</w:t>
            </w:r>
          </w:p>
        </w:tc>
      </w:tr>
      <w:tr w:rsidR="00D7727F" w:rsidRPr="00D5112D" w14:paraId="6EDE478C" w14:textId="77777777" w:rsidTr="000E3999">
        <w:tc>
          <w:tcPr>
            <w:tcW w:w="567" w:type="dxa"/>
          </w:tcPr>
          <w:p w14:paraId="4A96CD8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8E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98422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F107D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осударствами Балтии. Сравнение за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984CF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DC3D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6536FAE4" w14:textId="77777777" w:rsidTr="000E3999">
        <w:tc>
          <w:tcPr>
            <w:tcW w:w="567" w:type="dxa"/>
          </w:tcPr>
          <w:p w14:paraId="606BB42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246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атвия (Латв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кая Республика) </w:t>
            </w:r>
          </w:p>
        </w:tc>
        <w:tc>
          <w:tcPr>
            <w:tcW w:w="709" w:type="dxa"/>
          </w:tcPr>
          <w:p w14:paraId="3DE0039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F5B973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ом, природными условиями, хозяйством Латвии. Сравнение за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D8609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D9B2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E39B1E" w14:textId="77777777" w:rsidTr="000E3999">
        <w:tc>
          <w:tcPr>
            <w:tcW w:w="567" w:type="dxa"/>
          </w:tcPr>
          <w:p w14:paraId="0943EC1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54AC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14:paraId="64D3A4D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689EEF" w14:textId="77777777"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ом, природными условиями, хозяйством Литвы. Сравнение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A5F8D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Литв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48048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итв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женные учителем. Перечисляют отрасли промышленности и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хозяйства</w:t>
            </w:r>
          </w:p>
        </w:tc>
      </w:tr>
      <w:tr w:rsidR="00D7727F" w:rsidRPr="00D5112D" w14:paraId="47DD5BB0" w14:textId="77777777" w:rsidTr="000E3999">
        <w:tc>
          <w:tcPr>
            <w:tcW w:w="567" w:type="dxa"/>
          </w:tcPr>
          <w:p w14:paraId="1FC2BE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3A8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709" w:type="dxa"/>
          </w:tcPr>
          <w:p w14:paraId="462467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B2D1D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Белоруссии.</w:t>
            </w:r>
          </w:p>
          <w:p w14:paraId="50285B60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4655E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жской пущ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5A6B9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ской карте формы поверх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. Отмечают в контурной к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еографические объекты, предложенные учителем. Пе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исляют отрасли промышл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и и сельского хозяйства. Составляют рассказ о главных достопримечательностях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уссии</w:t>
            </w:r>
          </w:p>
        </w:tc>
      </w:tr>
      <w:tr w:rsidR="00D7727F" w:rsidRPr="00D5112D" w14:paraId="347FDCB1" w14:textId="77777777" w:rsidTr="000E3999">
        <w:tc>
          <w:tcPr>
            <w:tcW w:w="567" w:type="dxa"/>
          </w:tcPr>
          <w:p w14:paraId="121349C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2A4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14:paraId="0CBFFCB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E32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5B9F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Украины.</w:t>
            </w:r>
          </w:p>
          <w:p w14:paraId="6E1BDF04" w14:textId="77777777"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4795B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4656E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0E24A746" w14:textId="77777777" w:rsidTr="000E3999">
        <w:tc>
          <w:tcPr>
            <w:tcW w:w="567" w:type="dxa"/>
          </w:tcPr>
          <w:p w14:paraId="28423BC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D2EF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Молдова)</w:t>
            </w:r>
          </w:p>
        </w:tc>
        <w:tc>
          <w:tcPr>
            <w:tcW w:w="709" w:type="dxa"/>
          </w:tcPr>
          <w:p w14:paraId="7EFEBCF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48C1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Молдавии.</w:t>
            </w:r>
          </w:p>
          <w:p w14:paraId="7C9F8D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0FA87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BEEA0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7A5D23" w14:textId="77777777" w:rsidTr="000E3999">
        <w:tc>
          <w:tcPr>
            <w:tcW w:w="567" w:type="dxa"/>
          </w:tcPr>
          <w:p w14:paraId="2F31D9A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7E8D6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государства»</w:t>
            </w:r>
          </w:p>
        </w:tc>
        <w:tc>
          <w:tcPr>
            <w:tcW w:w="709" w:type="dxa"/>
          </w:tcPr>
          <w:p w14:paraId="612C154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A610C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ирование знаний обуча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об изученных госуда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х Европы. Сравнение стран Европы по размерам, природным условиям и национальным ос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навыков показа изуч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осударств на географич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картах, навыков  состав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ассказов об одном из из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государств  Европы  по плану, опорным словам и ил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A9F20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Европы, заранее о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по приложению к уч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ку характерные особен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B713A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 Европы. Дают краткую х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ктеристику стран Европы с опорой на карты и с помощью учителя</w:t>
            </w:r>
          </w:p>
        </w:tc>
      </w:tr>
      <w:tr w:rsidR="00D7727F" w:rsidRPr="00D5112D" w14:paraId="620333AC" w14:textId="77777777" w:rsidTr="000E3999">
        <w:trPr>
          <w:trHeight w:val="341"/>
        </w:trPr>
        <w:tc>
          <w:tcPr>
            <w:tcW w:w="13892" w:type="dxa"/>
            <w:gridSpan w:val="6"/>
          </w:tcPr>
          <w:p w14:paraId="5A53F5A2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14:paraId="3310BC38" w14:textId="77777777" w:rsidTr="000E3999">
        <w:tc>
          <w:tcPr>
            <w:tcW w:w="567" w:type="dxa"/>
          </w:tcPr>
          <w:p w14:paraId="2FE235F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39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Каз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14:paraId="5AFD5CB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DAEFC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1E2CDB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EA479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C9AD7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77E80166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0221F7F6" w14:textId="77777777" w:rsidTr="000E3999">
        <w:tc>
          <w:tcPr>
            <w:tcW w:w="567" w:type="dxa"/>
          </w:tcPr>
          <w:p w14:paraId="24119247" w14:textId="4EC1B275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570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Узбе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14:paraId="24646AF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87C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279E3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сти Узбекистана. Работа над совершенствованием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929A06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BC78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5D93728" w14:textId="77777777" w:rsidTr="000E3999">
        <w:tc>
          <w:tcPr>
            <w:tcW w:w="567" w:type="dxa"/>
          </w:tcPr>
          <w:p w14:paraId="6C3246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9F8F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14:paraId="7C9138D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3EFF9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0DDF985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E36D8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EE024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. Определяют по физ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карте формы поверхности. Отмечают в контурной карте географические объекты,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е учителем. Переч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</w:t>
            </w:r>
          </w:p>
        </w:tc>
      </w:tr>
      <w:tr w:rsidR="00D7727F" w:rsidRPr="00D5112D" w14:paraId="22369F73" w14:textId="77777777" w:rsidTr="000E3999">
        <w:tc>
          <w:tcPr>
            <w:tcW w:w="567" w:type="dxa"/>
          </w:tcPr>
          <w:p w14:paraId="4925AE3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8F55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ргизия (К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ыз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  <w:p w14:paraId="18087BB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E2FE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FD1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600AC65C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688FE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E65CB5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FA4E321" w14:textId="77777777" w:rsidTr="000E3999">
        <w:tc>
          <w:tcPr>
            <w:tcW w:w="567" w:type="dxa"/>
          </w:tcPr>
          <w:p w14:paraId="248FC656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896A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жикистан)</w:t>
            </w:r>
          </w:p>
        </w:tc>
        <w:tc>
          <w:tcPr>
            <w:tcW w:w="709" w:type="dxa"/>
          </w:tcPr>
          <w:p w14:paraId="56775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5753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B5E73A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87C21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2E69F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6C405D3" w14:textId="77777777" w:rsidTr="000E3999">
        <w:tc>
          <w:tcPr>
            <w:tcW w:w="13892" w:type="dxa"/>
            <w:gridSpan w:val="6"/>
          </w:tcPr>
          <w:p w14:paraId="03AA4920" w14:textId="77777777"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14:paraId="273DE68E" w14:textId="77777777" w:rsidTr="000E3999">
        <w:tc>
          <w:tcPr>
            <w:tcW w:w="567" w:type="dxa"/>
          </w:tcPr>
          <w:p w14:paraId="192048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C7A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14:paraId="707ED4C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B5776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B2DC1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писывают в тетрадь отрасли сельского хозяйства и промышленности, опираясь на текст учебника и ис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1921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уз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6B09FF9" w14:textId="77777777" w:rsidTr="000E3999">
        <w:tc>
          <w:tcPr>
            <w:tcW w:w="567" w:type="dxa"/>
          </w:tcPr>
          <w:p w14:paraId="0CC28E8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D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709" w:type="dxa"/>
          </w:tcPr>
          <w:p w14:paraId="7EC72C7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147B7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 условиями, хозяйством, 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ем Азербайджана. Работа над совершенствованием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E290E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. Описывают рельеф страны, используя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288CD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B6AEBB" w14:textId="77777777" w:rsidTr="000E3999">
        <w:tc>
          <w:tcPr>
            <w:tcW w:w="567" w:type="dxa"/>
          </w:tcPr>
          <w:p w14:paraId="70F5FB4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6D64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мения (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Армения)</w:t>
            </w:r>
          </w:p>
        </w:tc>
        <w:tc>
          <w:tcPr>
            <w:tcW w:w="709" w:type="dxa"/>
          </w:tcPr>
          <w:p w14:paraId="2C4612E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5087A8" w14:textId="77777777"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с положением Армении на политической и 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ической картах Азии, ее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и богатствами, древней архитектурой и традициями 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янского народа. Работа над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м навыков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770FA0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3552D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199BC5A" w14:textId="77777777" w:rsidTr="000E3999">
        <w:tc>
          <w:tcPr>
            <w:tcW w:w="567" w:type="dxa"/>
          </w:tcPr>
          <w:p w14:paraId="675A2C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17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  <w:p w14:paraId="1FB4283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745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1A827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м, растительным и животным миром, крупными городами Т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5CB5F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Ту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BD776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Тур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женные учителем. Перечисляют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расли промышленности и сельского хозяйства</w:t>
            </w:r>
          </w:p>
        </w:tc>
      </w:tr>
      <w:tr w:rsidR="00D7727F" w:rsidRPr="00D5112D" w14:paraId="4D23891B" w14:textId="77777777" w:rsidTr="005D22E1">
        <w:trPr>
          <w:trHeight w:val="3257"/>
        </w:trPr>
        <w:tc>
          <w:tcPr>
            <w:tcW w:w="567" w:type="dxa"/>
          </w:tcPr>
          <w:p w14:paraId="51DB82B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8A6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  <w:p w14:paraId="209783E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4A1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A393B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имат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6F6C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14F5B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E4D8F73" w14:textId="77777777" w:rsidTr="000E3999">
        <w:tc>
          <w:tcPr>
            <w:tcW w:w="567" w:type="dxa"/>
          </w:tcPr>
          <w:p w14:paraId="674FC06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40E7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709" w:type="dxa"/>
          </w:tcPr>
          <w:p w14:paraId="3FFC0B8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521BB8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акрепление знаний школьников о влиянии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х условий на занятия нас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. Работа над совершенство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м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карте,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FFE43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610D7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26F8058A" w14:textId="77777777" w:rsidTr="000E3999">
        <w:tc>
          <w:tcPr>
            <w:tcW w:w="567" w:type="dxa"/>
          </w:tcPr>
          <w:p w14:paraId="6085221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9BB1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фганистан (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ам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Афганистан)</w:t>
            </w:r>
          </w:p>
        </w:tc>
        <w:tc>
          <w:tcPr>
            <w:tcW w:w="709" w:type="dxa"/>
          </w:tcPr>
          <w:p w14:paraId="4F0B99C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165B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хозяйством, населением 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нистана</w:t>
            </w:r>
          </w:p>
          <w:p w14:paraId="73C8D304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543D5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иллюстрациям описы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ельеф Афганистана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C2C47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фганистан 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0E65B6" w14:textId="77777777" w:rsidTr="000E3999">
        <w:trPr>
          <w:trHeight w:val="361"/>
        </w:trPr>
        <w:tc>
          <w:tcPr>
            <w:tcW w:w="13892" w:type="dxa"/>
            <w:gridSpan w:val="6"/>
          </w:tcPr>
          <w:p w14:paraId="13F93FB9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14:paraId="4919C252" w14:textId="77777777" w:rsidTr="000E3999">
        <w:tc>
          <w:tcPr>
            <w:tcW w:w="567" w:type="dxa"/>
          </w:tcPr>
          <w:p w14:paraId="2F60D83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3EC2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 Индия)</w:t>
            </w:r>
          </w:p>
        </w:tc>
        <w:tc>
          <w:tcPr>
            <w:tcW w:w="709" w:type="dxa"/>
          </w:tcPr>
          <w:p w14:paraId="7B969DA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2A1C0D" w14:textId="77777777"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м крупном государстве 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Азии. Знакомство школь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 географическим полож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, климато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населением и хозяйством Индии</w:t>
            </w:r>
          </w:p>
          <w:p w14:paraId="5683149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B98D9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7AB90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главных до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Индии</w:t>
            </w:r>
          </w:p>
        </w:tc>
      </w:tr>
      <w:tr w:rsidR="00015212" w:rsidRPr="00D5112D" w14:paraId="6215031C" w14:textId="77777777" w:rsidTr="000E3999">
        <w:tc>
          <w:tcPr>
            <w:tcW w:w="567" w:type="dxa"/>
          </w:tcPr>
          <w:p w14:paraId="7C40B02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1FB3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F585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 Индия)</w:t>
            </w:r>
          </w:p>
        </w:tc>
        <w:tc>
          <w:tcPr>
            <w:tcW w:w="709" w:type="dxa"/>
          </w:tcPr>
          <w:p w14:paraId="64ED59B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6FC2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 как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м крупном государстве 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Азии. Знакомство школь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 географическим полож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, климато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населением и хозяйством Индии</w:t>
            </w:r>
          </w:p>
          <w:p w14:paraId="3B54FD2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07A7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E7F0F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главных до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Индии</w:t>
            </w:r>
          </w:p>
        </w:tc>
      </w:tr>
      <w:tr w:rsidR="00015212" w:rsidRPr="00D5112D" w14:paraId="3ADF7A36" w14:textId="77777777" w:rsidTr="000E3999">
        <w:trPr>
          <w:trHeight w:val="431"/>
        </w:trPr>
        <w:tc>
          <w:tcPr>
            <w:tcW w:w="13892" w:type="dxa"/>
            <w:gridSpan w:val="6"/>
          </w:tcPr>
          <w:p w14:paraId="5B2523E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Восточная Азия – 5 часов</w:t>
            </w:r>
          </w:p>
        </w:tc>
      </w:tr>
      <w:tr w:rsidR="00015212" w:rsidRPr="00D5112D" w14:paraId="4D97D524" w14:textId="77777777" w:rsidTr="000E3999">
        <w:tc>
          <w:tcPr>
            <w:tcW w:w="567" w:type="dxa"/>
          </w:tcPr>
          <w:p w14:paraId="2A6037EB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E051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6319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48B5A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86DE58B" w14:textId="77777777"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с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м крупным государством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чной Азии – Китаем: 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е  положение, рельеф, реки, климат.  Разнообразие 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тельного и животного  мира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исленным населением</w:t>
            </w:r>
          </w:p>
        </w:tc>
        <w:tc>
          <w:tcPr>
            <w:tcW w:w="3260" w:type="dxa"/>
          </w:tcPr>
          <w:p w14:paraId="4B0BD48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Китай, называют соседей страны с помощью учителя. В тетрадь записывают отрасли п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сти и сельского хозяйства этой страны, о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ясь на текст учебника</w:t>
            </w:r>
          </w:p>
        </w:tc>
        <w:tc>
          <w:tcPr>
            <w:tcW w:w="3544" w:type="dxa"/>
          </w:tcPr>
          <w:p w14:paraId="1FE5CA8A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тай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Китая</w:t>
            </w:r>
          </w:p>
        </w:tc>
      </w:tr>
      <w:tr w:rsidR="00015212" w:rsidRPr="00D5112D" w14:paraId="615DB6F8" w14:textId="77777777" w:rsidTr="000E3999">
        <w:tc>
          <w:tcPr>
            <w:tcW w:w="567" w:type="dxa"/>
          </w:tcPr>
          <w:p w14:paraId="54D8AB1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18C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4B3D17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973A166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с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м крупным государством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 – Китаем: 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е  положение, рельеф, реки, климат.  Разнообразие 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тельного и животного  мира Китая.  Знакомство с  Китаем, как с крупным индустриально-аграрным государством с мно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исленным населением</w:t>
            </w:r>
          </w:p>
        </w:tc>
        <w:tc>
          <w:tcPr>
            <w:tcW w:w="3260" w:type="dxa"/>
          </w:tcPr>
          <w:p w14:paraId="6403C49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ышленности и сельского хозяйства этой страны, о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ясь на текст учебника</w:t>
            </w:r>
          </w:p>
        </w:tc>
        <w:tc>
          <w:tcPr>
            <w:tcW w:w="3544" w:type="dxa"/>
          </w:tcPr>
          <w:p w14:paraId="7F9A669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Китая</w:t>
            </w:r>
          </w:p>
        </w:tc>
      </w:tr>
      <w:tr w:rsidR="00015212" w:rsidRPr="00D5112D" w14:paraId="220827FE" w14:textId="77777777" w:rsidTr="000E3999">
        <w:tc>
          <w:tcPr>
            <w:tcW w:w="567" w:type="dxa"/>
          </w:tcPr>
          <w:p w14:paraId="634130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786A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14:paraId="0B260F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EC43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329B2AA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школьников с географическим положением, рельефом, кл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м, природными условиями,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яйством и населением Мон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3260" w:type="dxa"/>
          </w:tcPr>
          <w:p w14:paraId="21B8114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2D7CA66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4366264A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56229328" w14:textId="77777777" w:rsidTr="000E3999">
        <w:tc>
          <w:tcPr>
            <w:tcW w:w="567" w:type="dxa"/>
          </w:tcPr>
          <w:p w14:paraId="2DF2F0B3" w14:textId="39BDDA22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CA0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я)</w:t>
            </w:r>
          </w:p>
        </w:tc>
        <w:tc>
          <w:tcPr>
            <w:tcW w:w="709" w:type="dxa"/>
          </w:tcPr>
          <w:p w14:paraId="583C82C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4720AA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Сравнение ха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ристик географического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я, хозяйства КНДР и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и Корея</w:t>
            </w:r>
          </w:p>
          <w:p w14:paraId="460E590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7AC85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1463DD0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015212" w:rsidRPr="00D5112D" w14:paraId="7C489C7F" w14:textId="77777777" w:rsidTr="000E3999">
        <w:tc>
          <w:tcPr>
            <w:tcW w:w="567" w:type="dxa"/>
          </w:tcPr>
          <w:p w14:paraId="077441E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1ACC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14:paraId="4B1E81B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4575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AB46D8" w14:textId="40D7B9DA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школьников с особенностями географического положения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а, климата Японии. Фор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вание представлений о Я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и, как высокоразвитой ин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</w:tcPr>
          <w:p w14:paraId="52C9CDA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ической карте, используя помощь учителя. Составляют предложения со словами «землетрясение» и «тайфун». Отмечают на контурной к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столицу Японии и кру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города, выделенные у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м</w:t>
            </w:r>
          </w:p>
        </w:tc>
        <w:tc>
          <w:tcPr>
            <w:tcW w:w="3544" w:type="dxa"/>
          </w:tcPr>
          <w:p w14:paraId="22E3127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 Токио</w:t>
            </w:r>
          </w:p>
        </w:tc>
      </w:tr>
      <w:tr w:rsidR="00015212" w:rsidRPr="00D5112D" w14:paraId="4A188AFE" w14:textId="77777777" w:rsidTr="000E3999">
        <w:tc>
          <w:tcPr>
            <w:tcW w:w="13892" w:type="dxa"/>
            <w:gridSpan w:val="6"/>
          </w:tcPr>
          <w:p w14:paraId="08A8AD99" w14:textId="77777777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14:paraId="2DF39143" w14:textId="77777777" w:rsidTr="000E3999">
        <w:tc>
          <w:tcPr>
            <w:tcW w:w="567" w:type="dxa"/>
          </w:tcPr>
          <w:p w14:paraId="2A9905E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3F0F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иланд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Таиланд). Вьетнам (Соц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стическая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ублика Вьетнам). </w:t>
            </w:r>
          </w:p>
        </w:tc>
        <w:tc>
          <w:tcPr>
            <w:tcW w:w="709" w:type="dxa"/>
          </w:tcPr>
          <w:p w14:paraId="1FBF23B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CA1F5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системы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щихся об основных особенностях ГП изучаемых стран. Раскрытие главных особенностей природы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населения и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3260" w:type="dxa"/>
          </w:tcPr>
          <w:p w14:paraId="1F2109C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Азию. По иллюстрациям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вают изучаемые государства и их столицы. Отмечают в контурной карте, используя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мощь учителя.  Записыв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в тетрадь отрасли се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хозяйства и пром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ш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ости, опираясь на текст учебника и используя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517FC69F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015212" w:rsidRPr="00D5112D" w14:paraId="566A6739" w14:textId="77777777" w:rsidTr="000E3999">
        <w:tc>
          <w:tcPr>
            <w:tcW w:w="567" w:type="dxa"/>
          </w:tcPr>
          <w:p w14:paraId="7418867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B55E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онез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Индо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ия) (по выбору учителя или д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ие государства)</w:t>
            </w:r>
          </w:p>
        </w:tc>
        <w:tc>
          <w:tcPr>
            <w:tcW w:w="709" w:type="dxa"/>
          </w:tcPr>
          <w:p w14:paraId="3E4A59B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601473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системы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основных особенностях ГП изучаемых стран. Раскрытие главных особенностей природы, экономики, населения и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3260" w:type="dxa"/>
          </w:tcPr>
          <w:p w14:paraId="11FD534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E6F7F1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015212" w:rsidRPr="00D5112D" w14:paraId="5D61791E" w14:textId="77777777" w:rsidTr="000E3999">
        <w:tc>
          <w:tcPr>
            <w:tcW w:w="567" w:type="dxa"/>
          </w:tcPr>
          <w:p w14:paraId="4B06CA73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18853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а Азии»</w:t>
            </w:r>
          </w:p>
          <w:p w14:paraId="1027BD3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35B8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2BDEE7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тизирование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изученных госуд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ах Азии. Сравнение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 Азии по размерам,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 условиям и национа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х картах, навыков  составления рассказов об одном из изученных государств  Азии по плану, опорным словам и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юстрациям</w:t>
            </w:r>
          </w:p>
        </w:tc>
        <w:tc>
          <w:tcPr>
            <w:tcW w:w="3260" w:type="dxa"/>
          </w:tcPr>
          <w:p w14:paraId="351323F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Азии, заранее о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по приложению к уч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ку характерные особен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544" w:type="dxa"/>
          </w:tcPr>
          <w:p w14:paraId="3A58026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 Азии. Дают краткую х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ктеристику стран Азии с о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й на карты и с помощью уч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</w:tbl>
    <w:p w14:paraId="702DFE3B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154E7BB6" w14:textId="77777777" w:rsidTr="000E3999">
        <w:trPr>
          <w:trHeight w:val="391"/>
        </w:trPr>
        <w:tc>
          <w:tcPr>
            <w:tcW w:w="13892" w:type="dxa"/>
            <w:gridSpan w:val="6"/>
          </w:tcPr>
          <w:p w14:paraId="7F706137" w14:textId="2F01B949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(повторение) – 6 часов</w:t>
            </w:r>
          </w:p>
        </w:tc>
      </w:tr>
      <w:tr w:rsidR="00015212" w:rsidRPr="00D5112D" w14:paraId="00BCB2C6" w14:textId="77777777" w:rsidTr="000E3999">
        <w:trPr>
          <w:trHeight w:val="391"/>
        </w:trPr>
        <w:tc>
          <w:tcPr>
            <w:tcW w:w="567" w:type="dxa"/>
          </w:tcPr>
          <w:p w14:paraId="7EECAAF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89CC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14:paraId="405260D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5B0CCD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бучающихся о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ом положении России, морских и сухопутных границах государства. Совершенствование навыков самостоятельной 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ы с географическими картами при составлении описаний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х объектов</w:t>
            </w:r>
          </w:p>
        </w:tc>
        <w:tc>
          <w:tcPr>
            <w:tcW w:w="3260" w:type="dxa"/>
          </w:tcPr>
          <w:p w14:paraId="4706DA6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ухопутные и морские границы нашей страны, используя помощь учителя. Называют, заранее выделенные учителем,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граничные государства </w:t>
            </w:r>
          </w:p>
        </w:tc>
        <w:tc>
          <w:tcPr>
            <w:tcW w:w="3544" w:type="dxa"/>
          </w:tcPr>
          <w:p w14:paraId="6CF4A72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е границы России на 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ческой и физической картах, обозначают ее на контурной карте. Называют моря, по ко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м проходит государственная граница. Определяют по 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ческой карте государства, граничащие с Россией</w:t>
            </w:r>
          </w:p>
        </w:tc>
      </w:tr>
      <w:tr w:rsidR="00015212" w:rsidRPr="00D5112D" w14:paraId="78E19309" w14:textId="77777777" w:rsidTr="000E3999">
        <w:trPr>
          <w:trHeight w:val="391"/>
        </w:trPr>
        <w:tc>
          <w:tcPr>
            <w:tcW w:w="567" w:type="dxa"/>
          </w:tcPr>
          <w:p w14:paraId="62230D4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25B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 (Росс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Федерация) –крупнейшее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о Евразии</w:t>
            </w:r>
          </w:p>
        </w:tc>
        <w:tc>
          <w:tcPr>
            <w:tcW w:w="709" w:type="dxa"/>
          </w:tcPr>
          <w:p w14:paraId="342E454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25C1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бучающихся о рельефе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х, особенностях природы,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ых ископаемых, экономике, населении страны. Соверш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вание навыков показа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14:paraId="397E9CC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на настенной карте равнины, которые находятся  на тер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тории России (с помощью учителя). Называют (заранее выделенные учителем) и 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азывают  крупные реки  и отмечают их на контурной  карте. Называют некоторые народы,  проживающие на территории России (до 4 названий).  Называют  и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азывают (заранее обоз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ченные учителем на наст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ой карте)  крупнейшие 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торождения полезных ис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аемых России</w:t>
            </w:r>
          </w:p>
        </w:tc>
        <w:tc>
          <w:tcPr>
            <w:tcW w:w="3544" w:type="dxa"/>
          </w:tcPr>
          <w:p w14:paraId="49526460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авнины, ко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е находятся  на территории России.  Называют горы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ии, показывают на физической карте России. Перечисляют 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ые в тексте жирным шр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 и показывают на карте реки и озера России, указанные в учебнике. Расс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об использовании в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х ресурсов по плану.  Пе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названия народов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ии (с опорой на таблицу).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зывают на карте места рас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ления отдельных народов (с опорой на политико-административную карту)</w:t>
            </w:r>
          </w:p>
        </w:tc>
      </w:tr>
      <w:tr w:rsidR="00015212" w:rsidRPr="00D5112D" w14:paraId="6F42B198" w14:textId="77777777" w:rsidTr="000E3999">
        <w:trPr>
          <w:trHeight w:val="284"/>
        </w:trPr>
        <w:tc>
          <w:tcPr>
            <w:tcW w:w="567" w:type="dxa"/>
          </w:tcPr>
          <w:p w14:paraId="00D2AA2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61A3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е деление 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14:paraId="2CB99D5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59EE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93EF8E1" w14:textId="77777777"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знаний об адми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ативном делении РФ. Умение найти и прочитать на адми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ативной карте некоторые (из 85) субъекты Российской Фе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ции: края, республики, ав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3260" w:type="dxa"/>
          </w:tcPr>
          <w:p w14:paraId="4FDE747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14:paraId="24266022" w14:textId="77777777"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яют субъекты фе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. Называют крупнейшие края, области, республики 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 и показывают их на карте. Дают краткую характеристику географического положения 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рупнейших го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. Подписывают названия г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ов, краев, республик на к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ой карте</w:t>
            </w:r>
          </w:p>
        </w:tc>
      </w:tr>
      <w:tr w:rsidR="00015212" w:rsidRPr="00D5112D" w14:paraId="517EDF18" w14:textId="77777777" w:rsidTr="000E3999">
        <w:trPr>
          <w:trHeight w:val="284"/>
        </w:trPr>
        <w:tc>
          <w:tcPr>
            <w:tcW w:w="567" w:type="dxa"/>
          </w:tcPr>
          <w:p w14:paraId="6CA40BB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2D3F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е города 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709" w:type="dxa"/>
          </w:tcPr>
          <w:p w14:paraId="266B364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A0EF40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оссийской 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ерации. Повторение 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 школьников о ст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14:paraId="2AB47208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толицу и кр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14:paraId="67876D74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толицу и кр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женным учителем предлож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м. Подписывают названия городов, краев, республик на контурной карте</w:t>
            </w:r>
          </w:p>
        </w:tc>
      </w:tr>
      <w:tr w:rsidR="00015212" w:rsidRPr="00D5112D" w14:paraId="76219BD0" w14:textId="77777777" w:rsidTr="000E3999">
        <w:trPr>
          <w:trHeight w:val="284"/>
        </w:trPr>
        <w:tc>
          <w:tcPr>
            <w:tcW w:w="567" w:type="dxa"/>
          </w:tcPr>
          <w:p w14:paraId="0B41816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EC2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»</w:t>
            </w:r>
          </w:p>
        </w:tc>
        <w:tc>
          <w:tcPr>
            <w:tcW w:w="709" w:type="dxa"/>
          </w:tcPr>
          <w:p w14:paraId="102AC7E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442BF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ной 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0" w:type="dxa"/>
          </w:tcPr>
          <w:p w14:paraId="1FB99D9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ию. На контурной карте 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ечают границу России и  крупнейшие города с по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особенности природных зон России</w:t>
            </w:r>
          </w:p>
        </w:tc>
        <w:tc>
          <w:tcPr>
            <w:tcW w:w="3544" w:type="dxa"/>
          </w:tcPr>
          <w:p w14:paraId="2EE08380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краткую характеристику России </w:t>
            </w:r>
          </w:p>
        </w:tc>
      </w:tr>
      <w:tr w:rsidR="00015212" w:rsidRPr="00D5112D" w14:paraId="7A67CA4F" w14:textId="77777777" w:rsidTr="000E3999">
        <w:trPr>
          <w:trHeight w:val="284"/>
        </w:trPr>
        <w:tc>
          <w:tcPr>
            <w:tcW w:w="567" w:type="dxa"/>
          </w:tcPr>
          <w:p w14:paraId="0263845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726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ков и океанов»</w:t>
            </w:r>
          </w:p>
        </w:tc>
        <w:tc>
          <w:tcPr>
            <w:tcW w:w="709" w:type="dxa"/>
          </w:tcPr>
          <w:p w14:paraId="370676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E025C4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сформированных предст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й и понятий по всему раз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у «География материков и ок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в». Проверка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  названий материков и частей света, океанов, знания наиболее крупных государств на каждом из материков и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их  особенностях этих стран</w:t>
            </w:r>
          </w:p>
        </w:tc>
        <w:tc>
          <w:tcPr>
            <w:tcW w:w="3260" w:type="dxa"/>
          </w:tcPr>
          <w:p w14:paraId="0B9ADC7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ны на настенной карте с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ощью учителя. Подпи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названия материков и океанов в контурной карте</w:t>
            </w:r>
          </w:p>
        </w:tc>
        <w:tc>
          <w:tcPr>
            <w:tcW w:w="3544" w:type="dxa"/>
          </w:tcPr>
          <w:p w14:paraId="4F07D449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 материки и океаны. По о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и иллюстрациям опре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, о каком материке и о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не идет речь. Наносят названия материков и океанов в конт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рте</w:t>
            </w:r>
          </w:p>
        </w:tc>
      </w:tr>
      <w:tr w:rsidR="00015212" w:rsidRPr="00D5112D" w14:paraId="14792904" w14:textId="77777777" w:rsidTr="000E3999">
        <w:trPr>
          <w:trHeight w:val="284"/>
        </w:trPr>
        <w:tc>
          <w:tcPr>
            <w:tcW w:w="13892" w:type="dxa"/>
            <w:gridSpan w:val="6"/>
          </w:tcPr>
          <w:p w14:paraId="7AC93813" w14:textId="77777777"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5 часов</w:t>
            </w:r>
          </w:p>
        </w:tc>
      </w:tr>
      <w:tr w:rsidR="00015212" w:rsidRPr="00D5112D" w14:paraId="0D7EF951" w14:textId="77777777" w:rsidTr="000E3999">
        <w:trPr>
          <w:trHeight w:val="284"/>
        </w:trPr>
        <w:tc>
          <w:tcPr>
            <w:tcW w:w="567" w:type="dxa"/>
          </w:tcPr>
          <w:p w14:paraId="0727388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03DC2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3DDD1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A58B71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своем крае. Знакомство с осн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историческими событиями, происходящими в изучаемой местности.</w:t>
            </w:r>
          </w:p>
          <w:p w14:paraId="0874DC7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специфике, уникальности, не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торимости своего края, необ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имости правильного взаимо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ия человека и окружающей среды.</w:t>
            </w:r>
          </w:p>
          <w:p w14:paraId="063AF61C" w14:textId="77777777"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тической и физической карте России</w:t>
            </w:r>
          </w:p>
        </w:tc>
        <w:tc>
          <w:tcPr>
            <w:tcW w:w="3260" w:type="dxa"/>
          </w:tcPr>
          <w:p w14:paraId="1F00561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и возникновения своего края, значимых исторических событиях, используя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14:paraId="6AF32929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я своего края, зна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ых исторических событиях, используя краеведческие с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очники. Показывают на по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и физической карте России границы своего края. Называют формы рельефа с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</w:t>
            </w:r>
          </w:p>
        </w:tc>
      </w:tr>
    </w:tbl>
    <w:p w14:paraId="3AFCC3D3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045729D7" w14:textId="77777777" w:rsidTr="000E3999">
        <w:trPr>
          <w:trHeight w:val="284"/>
        </w:trPr>
        <w:tc>
          <w:tcPr>
            <w:tcW w:w="567" w:type="dxa"/>
          </w:tcPr>
          <w:p w14:paraId="5B2F4FCC" w14:textId="2F7F2009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527DD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цы. Рельеф.</w:t>
            </w:r>
          </w:p>
        </w:tc>
        <w:tc>
          <w:tcPr>
            <w:tcW w:w="709" w:type="dxa"/>
          </w:tcPr>
          <w:p w14:paraId="63A7328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4B79A8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й обучающихся о географи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ом положении своего края на политической и физической к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своего края</w:t>
            </w:r>
          </w:p>
        </w:tc>
        <w:tc>
          <w:tcPr>
            <w:tcW w:w="3260" w:type="dxa"/>
          </w:tcPr>
          <w:p w14:paraId="0A86F67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14:paraId="76AA74FE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еог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го положения своего края с помощью учителя. Отм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на контурной карте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рельефе своей местности по предлож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учителем плану </w:t>
            </w:r>
          </w:p>
        </w:tc>
      </w:tr>
      <w:tr w:rsidR="00015212" w:rsidRPr="00D5112D" w14:paraId="0FBFA206" w14:textId="77777777" w:rsidTr="000E3999">
        <w:trPr>
          <w:trHeight w:val="284"/>
        </w:trPr>
        <w:tc>
          <w:tcPr>
            <w:tcW w:w="567" w:type="dxa"/>
          </w:tcPr>
          <w:p w14:paraId="1EECD06F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4F60E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лимат. Предс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ние погоды по местным при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ам. Народные приметы. </w:t>
            </w:r>
          </w:p>
        </w:tc>
        <w:tc>
          <w:tcPr>
            <w:tcW w:w="709" w:type="dxa"/>
          </w:tcPr>
          <w:p w14:paraId="1F607F1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3F8162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особенностях кли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условий своего края. Формирование умений поль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ться краеведческими спра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ками для самостоятельного получения необходимой инф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14:paraId="6F77BC7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65F06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меты. Называют местные признаки природы, по которым можно предс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ть погоду, используя 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учителя. Зарисовывают в тетради условные знаки полезных ископаемых и п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их названия</w:t>
            </w:r>
          </w:p>
        </w:tc>
        <w:tc>
          <w:tcPr>
            <w:tcW w:w="3544" w:type="dxa"/>
          </w:tcPr>
          <w:p w14:paraId="40F846C4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лиматических  условиях своего края. Зап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в тетрадь народные 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еты. Называют местные 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ироды, по которым можно предсказать погоду.  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сляют полезные ископ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ые своего края, записывают в тетрадь и зарисовывают усл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наки</w:t>
            </w:r>
          </w:p>
        </w:tc>
      </w:tr>
      <w:tr w:rsidR="00015212" w:rsidRPr="00D5112D" w14:paraId="1206F5E4" w14:textId="77777777" w:rsidTr="000E3999">
        <w:trPr>
          <w:trHeight w:val="284"/>
        </w:trPr>
        <w:tc>
          <w:tcPr>
            <w:tcW w:w="567" w:type="dxa"/>
          </w:tcPr>
          <w:p w14:paraId="45B78B5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91CD6" w14:textId="77777777"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ки, пруды, о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, каналы. Во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набжение пит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ой водой. Охрана водоемов</w:t>
            </w:r>
          </w:p>
        </w:tc>
        <w:tc>
          <w:tcPr>
            <w:tcW w:w="709" w:type="dxa"/>
          </w:tcPr>
          <w:p w14:paraId="3484193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AC8BDF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й обучающихся о почвах 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ых ископаемых своего края. Систематизация знаний об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ьзовании полезных иско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  <w:p w14:paraId="122C2B7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го отношения и рационального использования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атств. Повторение  и обобщение сведений  о водоемах своей местности, использование и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ы</w:t>
            </w:r>
          </w:p>
        </w:tc>
        <w:tc>
          <w:tcPr>
            <w:tcW w:w="3260" w:type="dxa"/>
          </w:tcPr>
          <w:p w14:paraId="438BFDF9" w14:textId="77777777"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полезные ископаемые своего края. Составляют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14:paraId="6C9B047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т полезные ископаемые своего края. Рассказывают об их использовании. По плану составляют рассказ о водоемах своего края. Обсуждают 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хозяйственного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 охране водоемов</w:t>
            </w:r>
          </w:p>
        </w:tc>
      </w:tr>
      <w:tr w:rsidR="00015212" w:rsidRPr="00D5112D" w14:paraId="468FBAA7" w14:textId="77777777" w:rsidTr="000E3999">
        <w:trPr>
          <w:trHeight w:val="284"/>
        </w:trPr>
        <w:tc>
          <w:tcPr>
            <w:tcW w:w="567" w:type="dxa"/>
          </w:tcPr>
          <w:p w14:paraId="3013E93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06E5F3F1" w14:textId="77777777"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C10AF" w14:textId="77777777"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. Охрана ра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A8E2E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B150C16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617D77DD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растениями, занесен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Красную книгу. Зар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 в тетрадь одно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, составляют о не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, используя помощь у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14:paraId="256C4B41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ми, занесенными в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EAC2AB" w14:textId="77777777" w:rsidTr="000E3999">
        <w:trPr>
          <w:trHeight w:val="284"/>
        </w:trPr>
        <w:tc>
          <w:tcPr>
            <w:tcW w:w="567" w:type="dxa"/>
          </w:tcPr>
          <w:p w14:paraId="12F881C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81C84" w14:textId="77777777" w:rsidR="00015212" w:rsidRPr="00D5112D" w:rsidRDefault="00015212" w:rsidP="00A15D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. Охрана ра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8AD0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72F180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1CA7B81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растениями, занесен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Красную книгу. Зар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 в тетрадь одно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, составляют о не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, используя помощь у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14:paraId="694ECBBB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е растения и как их используют. Знакомятся с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ми, занесенными в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D87F7B" w14:textId="77777777" w:rsidTr="000E3999">
        <w:trPr>
          <w:trHeight w:val="284"/>
        </w:trPr>
        <w:tc>
          <w:tcPr>
            <w:tcW w:w="567" w:type="dxa"/>
          </w:tcPr>
          <w:p w14:paraId="5F3AC5A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CBD85F6" w14:textId="77777777" w:rsidR="00015212" w:rsidRPr="00D5112D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91698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дные, дикие и сельскохоз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е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, птицы, 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ы, земноводные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й браконье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. Красная к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. Охрана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. Помощь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ющим птицам. Заповедники,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ники</w:t>
            </w:r>
          </w:p>
        </w:tc>
        <w:tc>
          <w:tcPr>
            <w:tcW w:w="709" w:type="dxa"/>
          </w:tcPr>
          <w:p w14:paraId="6674922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21186A5E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ями животного мира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. Повторе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 типичных пред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телях животного мира.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мство с экологическими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40B55D7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 рисункам называют  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ятся с животными, занес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Красную книгу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08CF2C05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ми. Рассказывают о запов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, заказниках и национа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арках своего края</w:t>
            </w:r>
          </w:p>
        </w:tc>
      </w:tr>
      <w:tr w:rsidR="00015212" w:rsidRPr="00D5112D" w14:paraId="59C371F3" w14:textId="77777777" w:rsidTr="000E3999">
        <w:trPr>
          <w:trHeight w:val="284"/>
        </w:trPr>
        <w:tc>
          <w:tcPr>
            <w:tcW w:w="567" w:type="dxa"/>
          </w:tcPr>
          <w:p w14:paraId="229F45F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CA625" w14:textId="77777777" w:rsidR="00015212" w:rsidRPr="00D5112D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дные, дикие и сельскохоз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е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, птицы, 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й браконье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. Красная к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. Помощь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ющим птицам. Заповедники,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ники</w:t>
            </w:r>
          </w:p>
        </w:tc>
        <w:tc>
          <w:tcPr>
            <w:tcW w:w="709" w:type="dxa"/>
          </w:tcPr>
          <w:p w14:paraId="3E8EABD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640FA3" w14:textId="77777777" w:rsidR="00015212" w:rsidRPr="00D5112D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ями животного мира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. Повторе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 типичных пред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телях животного мира.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мство с экологическими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53B8853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 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ятся с животными, занес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Красную книгу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8DBF7EF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ми. Рассказывают о запов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, заказниках и национа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арках своего края</w:t>
            </w:r>
          </w:p>
        </w:tc>
      </w:tr>
      <w:tr w:rsidR="00015212" w:rsidRPr="00D5112D" w14:paraId="245E3B27" w14:textId="77777777" w:rsidTr="000E3999">
        <w:trPr>
          <w:trHeight w:val="284"/>
        </w:trPr>
        <w:tc>
          <w:tcPr>
            <w:tcW w:w="567" w:type="dxa"/>
          </w:tcPr>
          <w:p w14:paraId="39F76739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FB76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е наш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края (области). Национальный состав. Обычаи, традиции, кос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, фольклорные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сни и танцы, национальная кухня. </w:t>
            </w:r>
          </w:p>
        </w:tc>
        <w:tc>
          <w:tcPr>
            <w:tcW w:w="709" w:type="dxa"/>
          </w:tcPr>
          <w:p w14:paraId="1E6C692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400BAD0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о населении своего края, его основных занятиях.</w:t>
            </w:r>
          </w:p>
          <w:p w14:paraId="1AF8C80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эт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ми особенностями нас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551F2F2D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 социальной адап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и обучающихся  к жизни в своем крае</w:t>
            </w:r>
          </w:p>
          <w:p w14:paraId="2861C1BE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25B2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ывают, чем занимается население своего края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14:paraId="7780E6A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и особенностями населения. Перечисляют на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торые проживают на т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своего края. Сост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рассказ о культуре, тра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ях, национальной кухне. </w:t>
            </w:r>
          </w:p>
          <w:p w14:paraId="271D6092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своего края и прод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цию, которую они выпускают.</w:t>
            </w:r>
          </w:p>
          <w:p w14:paraId="2D0E9B08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015212" w:rsidRPr="00D5112D" w14:paraId="748165F1" w14:textId="77777777" w:rsidTr="000E3999">
        <w:trPr>
          <w:trHeight w:val="284"/>
        </w:trPr>
        <w:tc>
          <w:tcPr>
            <w:tcW w:w="567" w:type="dxa"/>
          </w:tcPr>
          <w:p w14:paraId="4E1018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1AA66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ь.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айшие промышленные предприятия, где могут работать выпускники ш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709" w:type="dxa"/>
          </w:tcPr>
          <w:p w14:paraId="3B72F62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59191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щихся о промышленности своего края и ее основных отраслях. </w:t>
            </w:r>
          </w:p>
          <w:p w14:paraId="29257887" w14:textId="77777777" w:rsidR="00015212" w:rsidRPr="00D5112D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вза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человека и природы </w:t>
            </w:r>
          </w:p>
          <w:p w14:paraId="1D8DAAB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 э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мическом росте своего края.</w:t>
            </w:r>
          </w:p>
          <w:p w14:paraId="5EDACF8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0B58257E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тяжелой и легкой промышленности своего края с опорой на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тивный материал – схемы, рисунки. Называют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города, в которых могут работать выпускники </w:t>
            </w:r>
          </w:p>
          <w:p w14:paraId="4FA31622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4FB81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D5112D" w14:paraId="31F55064" w14:textId="77777777" w:rsidTr="000E3999">
        <w:trPr>
          <w:trHeight w:val="284"/>
        </w:trPr>
        <w:tc>
          <w:tcPr>
            <w:tcW w:w="567" w:type="dxa"/>
          </w:tcPr>
          <w:p w14:paraId="2330C5D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2832D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 (специали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я: растение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, животно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, бахче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.)</w:t>
            </w:r>
          </w:p>
        </w:tc>
        <w:tc>
          <w:tcPr>
            <w:tcW w:w="709" w:type="dxa"/>
          </w:tcPr>
          <w:p w14:paraId="440F266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441C53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 сельском хозяйстве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 и его основных от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ях. </w:t>
            </w:r>
          </w:p>
          <w:p w14:paraId="3A38A45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2A05FFD1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 садоводство) и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14:paraId="4333B6B7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015212" w:rsidRPr="00D5112D" w14:paraId="532495DE" w14:textId="77777777" w:rsidTr="000E3999">
        <w:trPr>
          <w:trHeight w:val="284"/>
        </w:trPr>
        <w:tc>
          <w:tcPr>
            <w:tcW w:w="567" w:type="dxa"/>
          </w:tcPr>
          <w:p w14:paraId="2B19D1D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4D458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одорожный, авиационный, речной)</w:t>
            </w:r>
          </w:p>
          <w:p w14:paraId="20A2EB4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6B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AB087CF" w14:textId="77777777" w:rsidR="00015212" w:rsidRPr="00D5112D" w:rsidRDefault="00015212" w:rsidP="00100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 транспорте, грузовых и пассажирских перевозках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14:paraId="0156CB2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ям переч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D089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какие  виды тра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 развиты  в своем крае</w:t>
            </w:r>
          </w:p>
          <w:p w14:paraId="63FF45C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212" w:rsidRPr="00D5112D" w14:paraId="3351F491" w14:textId="77777777" w:rsidTr="000E3999">
        <w:trPr>
          <w:trHeight w:val="284"/>
        </w:trPr>
        <w:tc>
          <w:tcPr>
            <w:tcW w:w="567" w:type="dxa"/>
          </w:tcPr>
          <w:p w14:paraId="3D9656C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C67DC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хитектурно-исторические и культурные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ятники нашего края</w:t>
            </w:r>
          </w:p>
        </w:tc>
        <w:tc>
          <w:tcPr>
            <w:tcW w:w="709" w:type="dxa"/>
          </w:tcPr>
          <w:p w14:paraId="6479530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D72901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шения к памятникам истории и культуры, окружающей среде.</w:t>
            </w:r>
          </w:p>
          <w:p w14:paraId="4F0F12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я о достопримечательностя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.</w:t>
            </w:r>
          </w:p>
          <w:p w14:paraId="1045CFA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рическими  архитектурными памятниками</w:t>
            </w:r>
            <w:r w:rsidR="007A27BC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иками культуры, создающими непов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мый облик края.</w:t>
            </w:r>
          </w:p>
          <w:p w14:paraId="613B3B7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ться краеведческими спра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ками для самостоятельного получения необходимой инф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3260" w:type="dxa"/>
          </w:tcPr>
          <w:p w14:paraId="386608B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с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мечательностях своего края с опорой на предло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ия и иллюстративный ма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ал, предложенный учи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лем </w:t>
            </w:r>
          </w:p>
        </w:tc>
        <w:tc>
          <w:tcPr>
            <w:tcW w:w="3544" w:type="dxa"/>
          </w:tcPr>
          <w:p w14:paraId="3D6A552A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 архитектурно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краеведческие с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чники. Составляют рассказ о достопримечательностях своего края</w:t>
            </w:r>
          </w:p>
        </w:tc>
      </w:tr>
      <w:tr w:rsidR="00015212" w:rsidRPr="00D5112D" w14:paraId="57D13410" w14:textId="77777777" w:rsidTr="000E3999">
        <w:trPr>
          <w:trHeight w:val="284"/>
        </w:trPr>
        <w:tc>
          <w:tcPr>
            <w:tcW w:w="567" w:type="dxa"/>
          </w:tcPr>
          <w:p w14:paraId="6A201D04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6011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аш город (п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ок, деревня) </w:t>
            </w:r>
          </w:p>
        </w:tc>
        <w:tc>
          <w:tcPr>
            <w:tcW w:w="709" w:type="dxa"/>
          </w:tcPr>
          <w:p w14:paraId="1A6492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5A7BE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ающем школьников мире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 вз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действия обучающихся с окружающими (одноклассни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, родными и близкими, с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ями и т. п.).</w:t>
            </w:r>
          </w:p>
          <w:p w14:paraId="6D508DC8" w14:textId="77777777" w:rsidR="00015212" w:rsidRPr="00D5112D" w:rsidRDefault="00015212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их ценностей: любовь к Оте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у, родной земле, людям, труду</w:t>
            </w:r>
          </w:p>
        </w:tc>
        <w:tc>
          <w:tcPr>
            <w:tcW w:w="3260" w:type="dxa"/>
          </w:tcPr>
          <w:p w14:paraId="465C2053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, по предложенным учителем предложениям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предприятия, на которых могут работать 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14:paraId="5750F4EE" w14:textId="77777777" w:rsidR="00015212" w:rsidRPr="00D5112D" w:rsidRDefault="00015212" w:rsidP="00015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оде. Перечисляют предпр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я своего города. Называют достопримечательности. 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 контрольное тести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о всему курсу «Геог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15212" w:rsidRPr="00D5112D" w14:paraId="579A6D26" w14:textId="77777777" w:rsidTr="000E3999">
        <w:trPr>
          <w:trHeight w:val="284"/>
        </w:trPr>
        <w:tc>
          <w:tcPr>
            <w:tcW w:w="567" w:type="dxa"/>
          </w:tcPr>
          <w:p w14:paraId="0FC72F58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FFB2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14:paraId="4E035CF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145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BA3D89B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амостоятельной работы обучающихся в парах, группах при выполнении различных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0" w:type="dxa"/>
          </w:tcPr>
          <w:p w14:paraId="77B96016" w14:textId="77777777" w:rsidR="00015212" w:rsidRPr="00D5112D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с опорой на предложения и иллю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материал</w:t>
            </w:r>
          </w:p>
        </w:tc>
        <w:tc>
          <w:tcPr>
            <w:tcW w:w="3544" w:type="dxa"/>
          </w:tcPr>
          <w:p w14:paraId="1DA82B86" w14:textId="77777777" w:rsidR="00015212" w:rsidRPr="00D5112D" w:rsidRDefault="00015212" w:rsidP="007A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, в котором проживают,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</w:t>
            </w:r>
          </w:p>
        </w:tc>
      </w:tr>
    </w:tbl>
    <w:p w14:paraId="5AFB5C30" w14:textId="77777777"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403A8" w14:textId="77777777" w:rsidR="00DE045D" w:rsidRDefault="00DE045D" w:rsidP="00C3244A">
      <w:pPr>
        <w:spacing w:after="0" w:line="240" w:lineRule="auto"/>
      </w:pPr>
      <w:r>
        <w:separator/>
      </w:r>
    </w:p>
  </w:endnote>
  <w:endnote w:type="continuationSeparator" w:id="0">
    <w:p w14:paraId="51DE2FD0" w14:textId="77777777" w:rsidR="00DE045D" w:rsidRDefault="00DE045D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693521"/>
      <w:docPartObj>
        <w:docPartGallery w:val="Page Numbers (Bottom of Page)"/>
        <w:docPartUnique/>
      </w:docPartObj>
    </w:sdtPr>
    <w:sdtEndPr/>
    <w:sdtContent>
      <w:p w14:paraId="7E8ADBAF" w14:textId="1DB6FFC8" w:rsidR="005D22E1" w:rsidRDefault="005D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9A">
          <w:rPr>
            <w:noProof/>
          </w:rPr>
          <w:t>34</w:t>
        </w:r>
        <w:r>
          <w:fldChar w:fldCharType="end"/>
        </w:r>
      </w:p>
    </w:sdtContent>
  </w:sdt>
  <w:p w14:paraId="22B8D3CA" w14:textId="77777777" w:rsidR="005D22E1" w:rsidRDefault="005D22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3596" w14:textId="77777777" w:rsidR="00DE045D" w:rsidRDefault="00DE045D" w:rsidP="00C3244A">
      <w:pPr>
        <w:spacing w:after="0" w:line="240" w:lineRule="auto"/>
      </w:pPr>
      <w:r>
        <w:separator/>
      </w:r>
    </w:p>
  </w:footnote>
  <w:footnote w:type="continuationSeparator" w:id="0">
    <w:p w14:paraId="12D7F4EE" w14:textId="77777777" w:rsidR="00DE045D" w:rsidRDefault="00DE045D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E2D0F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6059"/>
    <w:rsid w:val="004528B4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30C9A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D1506C"/>
    <w:rsid w:val="00D5112D"/>
    <w:rsid w:val="00D62E71"/>
    <w:rsid w:val="00D65BF9"/>
    <w:rsid w:val="00D7727F"/>
    <w:rsid w:val="00DA4E65"/>
    <w:rsid w:val="00DA5216"/>
    <w:rsid w:val="00DB4F11"/>
    <w:rsid w:val="00DE045D"/>
    <w:rsid w:val="00E016E4"/>
    <w:rsid w:val="00E03798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2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6FE4-ACB2-41AE-9966-515ED944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2</cp:revision>
  <cp:lastPrinted>2023-08-21T20:35:00Z</cp:lastPrinted>
  <dcterms:created xsi:type="dcterms:W3CDTF">2023-05-21T21:56:00Z</dcterms:created>
  <dcterms:modified xsi:type="dcterms:W3CDTF">2024-01-16T05:20:00Z</dcterms:modified>
</cp:coreProperties>
</file>